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D24F4" w14:textId="77777777" w:rsidR="00917791" w:rsidRDefault="00917791" w:rsidP="00A33311">
      <w:pPr>
        <w:jc w:val="center"/>
      </w:pPr>
      <w:r>
        <w:rPr>
          <w:rFonts w:ascii="Times New Roman" w:eastAsiaTheme="minorEastAsia" w:hAnsi="Times New Roman"/>
          <w:b/>
          <w:noProof/>
          <w:sz w:val="24"/>
          <w:szCs w:val="24"/>
          <w:lang w:eastAsia="en-GB"/>
        </w:rPr>
        <w:drawing>
          <wp:inline distT="0" distB="0" distL="0" distR="0" wp14:anchorId="6F18962F" wp14:editId="1D467533">
            <wp:extent cx="6176645" cy="853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ma Color-cro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878C" w14:textId="77777777" w:rsidR="00A33311" w:rsidRPr="00A33311" w:rsidRDefault="00A33311" w:rsidP="00A33311">
      <w:pPr>
        <w:contextualSpacing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A33311">
        <w:rPr>
          <w:rFonts w:ascii="Times New Roman" w:hAnsi="Times New Roman" w:cs="Times New Roman"/>
          <w:b/>
          <w:sz w:val="24"/>
          <w:szCs w:val="24"/>
          <w:lang w:val="sq-AL"/>
        </w:rPr>
        <w:t>MINISTRIA E DREJTËSISË</w:t>
      </w:r>
    </w:p>
    <w:p w14:paraId="656FD6B4" w14:textId="77777777" w:rsidR="00A33311" w:rsidRDefault="00A33311" w:rsidP="00A33311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33311">
        <w:rPr>
          <w:rFonts w:ascii="Times New Roman" w:hAnsi="Times New Roman" w:cs="Times New Roman"/>
          <w:b/>
          <w:sz w:val="24"/>
          <w:szCs w:val="24"/>
          <w:lang w:val="sq-AL"/>
        </w:rPr>
        <w:t>DREJTORIA E NDIHMËS JURIDIKE FALAS</w:t>
      </w:r>
    </w:p>
    <w:p w14:paraId="0E8CB739" w14:textId="77777777" w:rsidR="00A33311" w:rsidRPr="00A33311" w:rsidRDefault="00A33311" w:rsidP="00A33311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33311">
        <w:rPr>
          <w:rFonts w:ascii="Times New Roman" w:hAnsi="Times New Roman" w:cs="Times New Roman"/>
          <w:b/>
          <w:sz w:val="24"/>
          <w:szCs w:val="24"/>
          <w:lang w:val="sq-AL"/>
        </w:rPr>
        <w:t>DREJTORIA E ZBATIMIT TË POLITIKAVE DHE ADMINISTRIMIT TË NDIHMËS PARËSORE</w:t>
      </w:r>
    </w:p>
    <w:p w14:paraId="475DB489" w14:textId="77777777" w:rsidR="00A33311" w:rsidRPr="00A33311" w:rsidRDefault="00A33311" w:rsidP="00A33311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33311">
        <w:rPr>
          <w:rFonts w:ascii="Times New Roman" w:hAnsi="Times New Roman" w:cs="Times New Roman"/>
          <w:b/>
          <w:sz w:val="24"/>
          <w:szCs w:val="24"/>
          <w:lang w:val="sq-AL"/>
        </w:rPr>
        <w:t xml:space="preserve">SEKTORI I </w:t>
      </w:r>
      <w:r w:rsidR="00687716">
        <w:rPr>
          <w:rFonts w:ascii="Times New Roman" w:hAnsi="Times New Roman" w:cs="Times New Roman"/>
          <w:b/>
          <w:sz w:val="24"/>
          <w:szCs w:val="24"/>
          <w:lang w:val="sq-AL"/>
        </w:rPr>
        <w:t>ADMINISTRIMIT TË OFRUESVE TË NDIHMËS JURIDIKE PARËSORE</w:t>
      </w:r>
    </w:p>
    <w:p w14:paraId="70E3D9C3" w14:textId="77777777" w:rsidR="00917791" w:rsidRDefault="00917791"/>
    <w:p w14:paraId="7026008D" w14:textId="77777777" w:rsidR="00917791" w:rsidRDefault="00917791" w:rsidP="00917791">
      <w:pPr>
        <w:pStyle w:val="Heading2"/>
        <w:spacing w:line="360" w:lineRule="auto"/>
        <w:jc w:val="center"/>
        <w:rPr>
          <w:rStyle w:val="IntenseReference"/>
          <w:rFonts w:ascii="Times New Roman" w:hAnsi="Times New Roman" w:cs="Times New Roman"/>
          <w:bCs w:val="0"/>
          <w:smallCaps w:val="0"/>
          <w:color w:val="2E74B5" w:themeColor="accent1" w:themeShade="BF"/>
          <w:spacing w:val="0"/>
          <w:sz w:val="28"/>
          <w:szCs w:val="28"/>
        </w:rPr>
      </w:pPr>
      <w:proofErr w:type="spellStart"/>
      <w:r>
        <w:rPr>
          <w:rStyle w:val="IntenseReference"/>
          <w:rFonts w:ascii="Times New Roman" w:hAnsi="Times New Roman" w:cs="Times New Roman"/>
          <w:bCs w:val="0"/>
          <w:smallCaps w:val="0"/>
          <w:color w:val="2E74B5" w:themeColor="accent1" w:themeShade="BF"/>
          <w:spacing w:val="0"/>
          <w:sz w:val="28"/>
          <w:szCs w:val="28"/>
        </w:rPr>
        <w:t>Regjistri</w:t>
      </w:r>
      <w:proofErr w:type="spellEnd"/>
      <w:r>
        <w:rPr>
          <w:rStyle w:val="IntenseReference"/>
          <w:rFonts w:ascii="Times New Roman" w:hAnsi="Times New Roman" w:cs="Times New Roman"/>
          <w:bCs w:val="0"/>
          <w:smallCaps w:val="0"/>
          <w:color w:val="2E74B5" w:themeColor="accent1" w:themeShade="BF"/>
          <w:spacing w:val="0"/>
          <w:sz w:val="28"/>
          <w:szCs w:val="28"/>
        </w:rPr>
        <w:t xml:space="preserve"> </w:t>
      </w:r>
      <w:proofErr w:type="spellStart"/>
      <w:r>
        <w:rPr>
          <w:rStyle w:val="IntenseReference"/>
          <w:rFonts w:ascii="Times New Roman" w:hAnsi="Times New Roman" w:cs="Times New Roman"/>
          <w:bCs w:val="0"/>
          <w:smallCaps w:val="0"/>
          <w:color w:val="2E74B5" w:themeColor="accent1" w:themeShade="BF"/>
          <w:spacing w:val="0"/>
          <w:sz w:val="28"/>
          <w:szCs w:val="28"/>
        </w:rPr>
        <w:t>i</w:t>
      </w:r>
      <w:proofErr w:type="spellEnd"/>
      <w:r>
        <w:rPr>
          <w:rStyle w:val="IntenseReference"/>
          <w:rFonts w:ascii="Times New Roman" w:hAnsi="Times New Roman" w:cs="Times New Roman"/>
          <w:bCs w:val="0"/>
          <w:smallCaps w:val="0"/>
          <w:color w:val="2E74B5" w:themeColor="accent1" w:themeShade="BF"/>
          <w:spacing w:val="0"/>
          <w:sz w:val="28"/>
          <w:szCs w:val="28"/>
        </w:rPr>
        <w:t xml:space="preserve"> </w:t>
      </w:r>
      <w:proofErr w:type="spellStart"/>
      <w:r>
        <w:rPr>
          <w:rStyle w:val="IntenseReference"/>
          <w:rFonts w:ascii="Times New Roman" w:hAnsi="Times New Roman" w:cs="Times New Roman"/>
          <w:bCs w:val="0"/>
          <w:smallCaps w:val="0"/>
          <w:color w:val="2E74B5" w:themeColor="accent1" w:themeShade="BF"/>
          <w:spacing w:val="0"/>
          <w:sz w:val="28"/>
          <w:szCs w:val="28"/>
        </w:rPr>
        <w:t>Kë</w:t>
      </w:r>
      <w:r w:rsidRPr="00917791">
        <w:rPr>
          <w:rStyle w:val="IntenseReference"/>
          <w:rFonts w:ascii="Times New Roman" w:hAnsi="Times New Roman" w:cs="Times New Roman"/>
          <w:bCs w:val="0"/>
          <w:smallCaps w:val="0"/>
          <w:color w:val="2E74B5" w:themeColor="accent1" w:themeShade="BF"/>
          <w:spacing w:val="0"/>
          <w:sz w:val="28"/>
          <w:szCs w:val="28"/>
        </w:rPr>
        <w:t>rkesave</w:t>
      </w:r>
      <w:proofErr w:type="spellEnd"/>
      <w:r w:rsidRPr="00917791">
        <w:rPr>
          <w:rStyle w:val="IntenseReference"/>
          <w:rFonts w:ascii="Times New Roman" w:hAnsi="Times New Roman" w:cs="Times New Roman"/>
          <w:bCs w:val="0"/>
          <w:smallCaps w:val="0"/>
          <w:color w:val="2E74B5" w:themeColor="accent1" w:themeShade="BF"/>
          <w:spacing w:val="0"/>
          <w:sz w:val="28"/>
          <w:szCs w:val="28"/>
        </w:rPr>
        <w:t xml:space="preserve"> </w:t>
      </w:r>
      <w:proofErr w:type="spellStart"/>
      <w:r w:rsidRPr="00917791">
        <w:rPr>
          <w:rStyle w:val="IntenseReference"/>
          <w:rFonts w:ascii="Times New Roman" w:hAnsi="Times New Roman" w:cs="Times New Roman"/>
          <w:bCs w:val="0"/>
          <w:smallCaps w:val="0"/>
          <w:color w:val="2E74B5" w:themeColor="accent1" w:themeShade="BF"/>
          <w:spacing w:val="0"/>
          <w:sz w:val="28"/>
          <w:szCs w:val="28"/>
        </w:rPr>
        <w:t>dhe</w:t>
      </w:r>
      <w:proofErr w:type="spellEnd"/>
      <w:r w:rsidRPr="00917791">
        <w:rPr>
          <w:rStyle w:val="IntenseReference"/>
          <w:rFonts w:ascii="Times New Roman" w:hAnsi="Times New Roman" w:cs="Times New Roman"/>
          <w:bCs w:val="0"/>
          <w:smallCaps w:val="0"/>
          <w:color w:val="2E74B5" w:themeColor="accent1" w:themeShade="BF"/>
          <w:spacing w:val="0"/>
          <w:sz w:val="28"/>
          <w:szCs w:val="28"/>
        </w:rPr>
        <w:t xml:space="preserve"> </w:t>
      </w:r>
      <w:proofErr w:type="spellStart"/>
      <w:r>
        <w:rPr>
          <w:rStyle w:val="IntenseReference"/>
          <w:rFonts w:ascii="Times New Roman" w:hAnsi="Times New Roman" w:cs="Times New Roman"/>
          <w:bCs w:val="0"/>
          <w:smallCaps w:val="0"/>
          <w:color w:val="2E74B5" w:themeColor="accent1" w:themeShade="BF"/>
          <w:spacing w:val="0"/>
          <w:sz w:val="28"/>
          <w:szCs w:val="28"/>
        </w:rPr>
        <w:t>Pë</w:t>
      </w:r>
      <w:r w:rsidRPr="00917791">
        <w:rPr>
          <w:rStyle w:val="IntenseReference"/>
          <w:rFonts w:ascii="Times New Roman" w:hAnsi="Times New Roman" w:cs="Times New Roman"/>
          <w:bCs w:val="0"/>
          <w:smallCaps w:val="0"/>
          <w:color w:val="2E74B5" w:themeColor="accent1" w:themeShade="BF"/>
          <w:spacing w:val="0"/>
          <w:sz w:val="28"/>
          <w:szCs w:val="28"/>
        </w:rPr>
        <w:t>rgjigjeve</w:t>
      </w:r>
      <w:proofErr w:type="spellEnd"/>
    </w:p>
    <w:p w14:paraId="7CF02505" w14:textId="77777777" w:rsidR="00622B10" w:rsidRPr="00622B10" w:rsidRDefault="00622B10" w:rsidP="00622B10">
      <w:pPr>
        <w:pStyle w:val="Heading6"/>
        <w:rPr>
          <w:rStyle w:val="IntenseReference"/>
          <w:color w:val="2E74B5" w:themeColor="accent1" w:themeShade="BF"/>
          <w:spacing w:val="0"/>
        </w:rPr>
      </w:pPr>
      <w:r w:rsidRPr="00622B10">
        <w:rPr>
          <w:rStyle w:val="IntenseReference"/>
          <w:color w:val="2E74B5" w:themeColor="accent1" w:themeShade="BF"/>
          <w:spacing w:val="0"/>
        </w:rPr>
        <w:t>DREJTORIA E NDIHMËS JURIDIKE FALAS</w:t>
      </w:r>
    </w:p>
    <w:p w14:paraId="23C91E24" w14:textId="77777777" w:rsidR="00917791" w:rsidRDefault="00A33311" w:rsidP="008C185C">
      <w:pPr>
        <w:pStyle w:val="Heading2"/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Viti 2025</w:t>
      </w:r>
    </w:p>
    <w:tbl>
      <w:tblPr>
        <w:tblStyle w:val="TableGrid"/>
        <w:tblW w:w="16307" w:type="dxa"/>
        <w:tblInd w:w="-1132" w:type="dxa"/>
        <w:tblLook w:val="04A0" w:firstRow="1" w:lastRow="0" w:firstColumn="1" w:lastColumn="0" w:noHBand="0" w:noVBand="1"/>
      </w:tblPr>
      <w:tblGrid>
        <w:gridCol w:w="937"/>
        <w:gridCol w:w="1608"/>
        <w:gridCol w:w="1843"/>
        <w:gridCol w:w="1559"/>
        <w:gridCol w:w="5685"/>
        <w:gridCol w:w="3118"/>
        <w:gridCol w:w="1557"/>
      </w:tblGrid>
      <w:tr w:rsidR="008C185C" w14:paraId="283CC314" w14:textId="77777777" w:rsidTr="008C185C">
        <w:trPr>
          <w:trHeight w:val="2171"/>
        </w:trPr>
        <w:tc>
          <w:tcPr>
            <w:tcW w:w="937" w:type="dxa"/>
            <w:shd w:val="clear" w:color="auto" w:fill="B4C6E7" w:themeFill="accent5" w:themeFillTint="66"/>
            <w:vAlign w:val="center"/>
          </w:tcPr>
          <w:p w14:paraId="7595FF26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Nr.</w:t>
            </w:r>
          </w:p>
          <w:p w14:paraId="166A5E3A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Rendor</w:t>
            </w:r>
          </w:p>
          <w:p w14:paraId="09AD8FA5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B4C6E7" w:themeFill="accent5" w:themeFillTint="66"/>
            <w:vAlign w:val="center"/>
          </w:tcPr>
          <w:p w14:paraId="626C65BC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Data e</w:t>
            </w:r>
          </w:p>
          <w:p w14:paraId="7387D15C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  <w:proofErr w:type="spellStart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kërkesës</w:t>
            </w:r>
            <w:proofErr w:type="spellEnd"/>
          </w:p>
          <w:p w14:paraId="3C779E20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53F9F416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  <w:proofErr w:type="spellStart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Objekti</w:t>
            </w:r>
            <w:proofErr w:type="spellEnd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i</w:t>
            </w:r>
            <w:proofErr w:type="spellEnd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3715CE41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Data e</w:t>
            </w:r>
          </w:p>
          <w:p w14:paraId="5A965A6B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  <w:proofErr w:type="spellStart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përgjigjes</w:t>
            </w:r>
            <w:proofErr w:type="spellEnd"/>
          </w:p>
          <w:p w14:paraId="5517ADA9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685" w:type="dxa"/>
            <w:shd w:val="clear" w:color="auto" w:fill="B4C6E7" w:themeFill="accent5" w:themeFillTint="66"/>
            <w:vAlign w:val="center"/>
          </w:tcPr>
          <w:p w14:paraId="086E10BA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  <w:proofErr w:type="spellStart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Përgjigje</w:t>
            </w:r>
            <w:proofErr w:type="spellEnd"/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01846B5E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  <w:proofErr w:type="spellStart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Mënyra</w:t>
            </w:r>
            <w:proofErr w:type="spellEnd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 xml:space="preserve"> e</w:t>
            </w:r>
          </w:p>
          <w:p w14:paraId="5017A6AD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  <w:proofErr w:type="spellStart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përfundimit</w:t>
            </w:r>
            <w:proofErr w:type="spellEnd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të</w:t>
            </w:r>
            <w:proofErr w:type="spellEnd"/>
          </w:p>
          <w:p w14:paraId="36621729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  <w:proofErr w:type="spellStart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kërkesës</w:t>
            </w:r>
            <w:proofErr w:type="spellEnd"/>
          </w:p>
          <w:p w14:paraId="6C1F5CCE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B4C6E7" w:themeFill="accent5" w:themeFillTint="66"/>
            <w:vAlign w:val="center"/>
          </w:tcPr>
          <w:p w14:paraId="0A382DAC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Tarifa</w:t>
            </w:r>
          </w:p>
        </w:tc>
      </w:tr>
      <w:tr w:rsidR="008C185C" w14:paraId="524DF2A6" w14:textId="77777777" w:rsidTr="008C185C">
        <w:trPr>
          <w:trHeight w:val="436"/>
        </w:trPr>
        <w:tc>
          <w:tcPr>
            <w:tcW w:w="937" w:type="dxa"/>
            <w:vAlign w:val="center"/>
          </w:tcPr>
          <w:p w14:paraId="3E149475" w14:textId="77777777" w:rsidR="00917791" w:rsidRPr="005132AC" w:rsidRDefault="00A33311" w:rsidP="00917791">
            <w:pPr>
              <w:jc w:val="center"/>
              <w:rPr>
                <w:rFonts w:ascii="Times New Roman" w:hAnsi="Times New Roman" w:cs="Times New Roman"/>
              </w:rPr>
            </w:pPr>
            <w:r w:rsidRPr="005132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14:paraId="36901D34" w14:textId="77777777" w:rsidR="00917791" w:rsidRPr="005132AC" w:rsidRDefault="00A33311" w:rsidP="00917791">
            <w:pPr>
              <w:jc w:val="center"/>
              <w:rPr>
                <w:rFonts w:ascii="Times New Roman" w:hAnsi="Times New Roman" w:cs="Times New Roman"/>
              </w:rPr>
            </w:pPr>
            <w:r w:rsidRPr="005132AC">
              <w:rPr>
                <w:rFonts w:ascii="Times New Roman" w:hAnsi="Times New Roman" w:cs="Times New Roman"/>
              </w:rPr>
              <w:t>27.01.2025</w:t>
            </w:r>
          </w:p>
        </w:tc>
        <w:tc>
          <w:tcPr>
            <w:tcW w:w="1843" w:type="dxa"/>
            <w:vAlign w:val="center"/>
          </w:tcPr>
          <w:p w14:paraId="51BD1F6B" w14:textId="77777777" w:rsidR="00917791" w:rsidRPr="005132AC" w:rsidRDefault="00A33311" w:rsidP="008C18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32AC">
              <w:rPr>
                <w:rFonts w:ascii="Times New Roman" w:hAnsi="Times New Roman" w:cs="Times New Roman"/>
              </w:rPr>
              <w:t>Kërkesë</w:t>
            </w:r>
            <w:proofErr w:type="spellEnd"/>
            <w:r w:rsidRPr="005132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2AC">
              <w:rPr>
                <w:rFonts w:ascii="Times New Roman" w:hAnsi="Times New Roman" w:cs="Times New Roman"/>
              </w:rPr>
              <w:t>për</w:t>
            </w:r>
            <w:proofErr w:type="spellEnd"/>
            <w:r w:rsidRPr="005132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2AC">
              <w:rPr>
                <w:rFonts w:ascii="Times New Roman" w:hAnsi="Times New Roman" w:cs="Times New Roman"/>
              </w:rPr>
              <w:t>informacion</w:t>
            </w:r>
            <w:proofErr w:type="spellEnd"/>
            <w:r w:rsidR="003C7E18" w:rsidRPr="005132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7E18" w:rsidRPr="005132AC">
              <w:rPr>
                <w:rFonts w:ascii="Times New Roman" w:hAnsi="Times New Roman" w:cs="Times New Roman"/>
              </w:rPr>
              <w:t>mbi</w:t>
            </w:r>
            <w:proofErr w:type="spellEnd"/>
            <w:r w:rsidR="003C7E18" w:rsidRPr="005132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7E18" w:rsidRPr="005132AC">
              <w:rPr>
                <w:rFonts w:ascii="Times New Roman" w:hAnsi="Times New Roman" w:cs="Times New Roman"/>
              </w:rPr>
              <w:t>do</w:t>
            </w:r>
            <w:r w:rsidR="008C185C" w:rsidRPr="005132AC">
              <w:rPr>
                <w:rFonts w:ascii="Times New Roman" w:hAnsi="Times New Roman" w:cs="Times New Roman"/>
              </w:rPr>
              <w:t>s</w:t>
            </w:r>
            <w:r w:rsidR="003C7E18" w:rsidRPr="005132AC">
              <w:rPr>
                <w:rFonts w:ascii="Times New Roman" w:hAnsi="Times New Roman" w:cs="Times New Roman"/>
              </w:rPr>
              <w:t>jen</w:t>
            </w:r>
            <w:proofErr w:type="spellEnd"/>
            <w:r w:rsidR="003C7E18" w:rsidRPr="005132A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3C7E18" w:rsidRPr="005132AC">
              <w:rPr>
                <w:rFonts w:ascii="Times New Roman" w:hAnsi="Times New Roman" w:cs="Times New Roman"/>
              </w:rPr>
              <w:t>shtetasit</w:t>
            </w:r>
            <w:proofErr w:type="spellEnd"/>
            <w:r w:rsidR="003C7E18" w:rsidRPr="005132AC">
              <w:rPr>
                <w:rFonts w:ascii="Times New Roman" w:hAnsi="Times New Roman" w:cs="Times New Roman"/>
              </w:rPr>
              <w:t xml:space="preserve"> A</w:t>
            </w:r>
            <w:r w:rsidR="008C185C" w:rsidRPr="005132AC">
              <w:rPr>
                <w:rFonts w:ascii="Times New Roman" w:hAnsi="Times New Roman" w:cs="Times New Roman"/>
              </w:rPr>
              <w:t>. K</w:t>
            </w:r>
          </w:p>
        </w:tc>
        <w:tc>
          <w:tcPr>
            <w:tcW w:w="1559" w:type="dxa"/>
            <w:vAlign w:val="center"/>
          </w:tcPr>
          <w:p w14:paraId="5F6B294E" w14:textId="77777777" w:rsidR="00917791" w:rsidRPr="005132AC" w:rsidRDefault="00A33311" w:rsidP="00917791">
            <w:pPr>
              <w:jc w:val="center"/>
              <w:rPr>
                <w:rFonts w:ascii="Times New Roman" w:hAnsi="Times New Roman" w:cs="Times New Roman"/>
              </w:rPr>
            </w:pPr>
            <w:r w:rsidRPr="005132AC">
              <w:rPr>
                <w:rFonts w:ascii="Times New Roman" w:hAnsi="Times New Roman" w:cs="Times New Roman"/>
              </w:rPr>
              <w:t>27.01.2025</w:t>
            </w:r>
          </w:p>
        </w:tc>
        <w:tc>
          <w:tcPr>
            <w:tcW w:w="5685" w:type="dxa"/>
            <w:vAlign w:val="center"/>
          </w:tcPr>
          <w:p w14:paraId="2D1C8295" w14:textId="77777777" w:rsidR="008C185C" w:rsidRPr="008C185C" w:rsidRDefault="008C185C" w:rsidP="008C185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8C185C">
              <w:rPr>
                <w:rFonts w:ascii="Times New Roman" w:eastAsia="Times New Roman" w:hAnsi="Times New Roman" w:cs="Times New Roman"/>
                <w:lang w:val="sq-AL"/>
              </w:rPr>
              <w:t>Në vijim të e-mailit tuaj, një e-mail sqarues mbi situatën e z.</w:t>
            </w:r>
            <w:r w:rsidRPr="005132AC">
              <w:rPr>
                <w:rFonts w:ascii="Times New Roman" w:hAnsi="Times New Roman" w:cs="Times New Roman"/>
              </w:rPr>
              <w:t xml:space="preserve"> A. K</w:t>
            </w:r>
            <w:r w:rsidRPr="005132AC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Pr="008C185C">
              <w:rPr>
                <w:rFonts w:ascii="Times New Roman" w:eastAsia="Times New Roman" w:hAnsi="Times New Roman" w:cs="Times New Roman"/>
                <w:lang w:val="sq-AL"/>
              </w:rPr>
              <w:t xml:space="preserve">i është dërguar Qendrës së Shërbimit të Ndihmës Juridike Parësore Korçë. Me e-mailin e datës 21.01.2025, specialist/juriste e Qendrës së Shërbimit të Ndihmës Juridike Parësore Korçë ka kthyer përgjigje, si më poshtë vijon: </w:t>
            </w:r>
            <w:r w:rsidRPr="008C185C">
              <w:rPr>
                <w:rFonts w:ascii="Times New Roman" w:eastAsia="Times New Roman" w:hAnsi="Times New Roman" w:cs="Times New Roman"/>
                <w:i/>
                <w:lang w:val="sq-AL"/>
              </w:rPr>
              <w:t>“Përshëndetje ! Duke uruar të jeni mirë! Z.</w:t>
            </w:r>
            <w:r w:rsidRPr="005132AC">
              <w:rPr>
                <w:rFonts w:ascii="Times New Roman" w:hAnsi="Times New Roman" w:cs="Times New Roman"/>
              </w:rPr>
              <w:t xml:space="preserve"> </w:t>
            </w:r>
            <w:r w:rsidRPr="005132AC">
              <w:rPr>
                <w:rFonts w:ascii="Times New Roman" w:eastAsia="Times New Roman" w:hAnsi="Times New Roman" w:cs="Times New Roman"/>
                <w:i/>
              </w:rPr>
              <w:t>A. K</w:t>
            </w:r>
            <w:r w:rsidRPr="005132AC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 </w:t>
            </w:r>
            <w:r w:rsidRPr="008C185C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është paraqitur pranë Qshnjp Korçë në datën 13.03.2023, me kërkesë për ndihmë juridike dytësore, kategori e veçantë përfitues i skemës sociale, për çështjen me objekt vërtetimi i atësisë për fëmijen lindur jashtë martese. Ka përfituar ndihmë </w:t>
            </w:r>
            <w:r w:rsidRPr="008C185C">
              <w:rPr>
                <w:rFonts w:ascii="Times New Roman" w:eastAsia="Times New Roman" w:hAnsi="Times New Roman" w:cs="Times New Roman"/>
                <w:i/>
                <w:lang w:val="sq-AL"/>
              </w:rPr>
              <w:lastRenderedPageBreak/>
              <w:t>juridike dytësore, si proçes i është zgjatur për arsye se gjyqtarja e parë që kishte çështjen u largua, gjyqtari i dytë nuk e kaloi vettingun. Pasi u zbardh vendimi çështja i ka kaluar avokate E</w:t>
            </w:r>
            <w:r w:rsidRPr="005132AC">
              <w:rPr>
                <w:rFonts w:ascii="Times New Roman" w:eastAsia="Times New Roman" w:hAnsi="Times New Roman" w:cs="Times New Roman"/>
                <w:i/>
                <w:lang w:val="sq-AL"/>
              </w:rPr>
              <w:t>.H</w:t>
            </w:r>
            <w:r w:rsidRPr="008C185C">
              <w:rPr>
                <w:rFonts w:ascii="Times New Roman" w:eastAsia="Times New Roman" w:hAnsi="Times New Roman" w:cs="Times New Roman"/>
                <w:i/>
                <w:lang w:val="sq-AL"/>
              </w:rPr>
              <w:t>, e cila i ka përgatitur edhe kërkesë padinë për në gjykatë. Në çështjen e Z.</w:t>
            </w:r>
            <w:r w:rsidRPr="005132AC">
              <w:t xml:space="preserve"> </w:t>
            </w:r>
            <w:r w:rsidRPr="005132AC">
              <w:rPr>
                <w:rFonts w:ascii="Times New Roman" w:eastAsia="Times New Roman" w:hAnsi="Times New Roman" w:cs="Times New Roman"/>
                <w:i/>
                <w:lang w:val="sq-AL"/>
              </w:rPr>
              <w:t>A. K</w:t>
            </w:r>
            <w:r w:rsidRPr="008C185C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 ka një problem të tillë përpara se t’i drejtohej Ndihmës Juridike, i është drejtuar Tlas në vitin 2022, duke qenë se nuk mori përgjigje vazhdoi proçedurën në Qshnjp Korçë. Aktualisht çështja e tij po trajtohet edhe nga Tlas edhe nga avokatja e listes tonë.</w:t>
            </w:r>
          </w:p>
          <w:p w14:paraId="39CA6186" w14:textId="77777777" w:rsidR="008C185C" w:rsidRPr="008C185C" w:rsidRDefault="008C185C" w:rsidP="008C185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8C185C">
              <w:rPr>
                <w:rFonts w:ascii="Times New Roman" w:eastAsia="Times New Roman" w:hAnsi="Times New Roman" w:cs="Times New Roman"/>
                <w:lang w:val="sq-AL"/>
              </w:rPr>
              <w:t>Gjithashtu, referuar protokollit të Drejtorisë së Ndihmës Juridike Falas, konstatohet se z.</w:t>
            </w:r>
            <w:r w:rsidRPr="005132AC">
              <w:rPr>
                <w:rFonts w:ascii="Times New Roman" w:hAnsi="Times New Roman" w:cs="Times New Roman"/>
              </w:rPr>
              <w:t xml:space="preserve"> A. K</w:t>
            </w:r>
            <w:r w:rsidRPr="005132AC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Pr="008C185C">
              <w:rPr>
                <w:rFonts w:ascii="Times New Roman" w:eastAsia="Times New Roman" w:hAnsi="Times New Roman" w:cs="Times New Roman"/>
                <w:lang w:val="sq-AL"/>
              </w:rPr>
              <w:t>i është drejtuar Drejtorisë së Ndihmës Juridike Falas me kërkesën Nr.18 Prot, datë 06.01.2025, ku bashkëlidhur është kërkesë-padia drejtuar Gjykatës së Shkallës së Parë të Juridiksionit të Përgjithshëm Korçë, e përgatitur nga avokate E</w:t>
            </w:r>
            <w:r w:rsidRPr="005132AC">
              <w:rPr>
                <w:rFonts w:ascii="Times New Roman" w:eastAsia="Times New Roman" w:hAnsi="Times New Roman" w:cs="Times New Roman"/>
                <w:lang w:val="sq-AL"/>
              </w:rPr>
              <w:t>.H</w:t>
            </w:r>
            <w:r w:rsidRPr="008C185C">
              <w:rPr>
                <w:rFonts w:ascii="Times New Roman" w:eastAsia="Times New Roman" w:hAnsi="Times New Roman" w:cs="Times New Roman"/>
                <w:lang w:val="sq-AL"/>
              </w:rPr>
              <w:t>, avokate e listës së ndihmës juridike.</w:t>
            </w:r>
          </w:p>
          <w:p w14:paraId="240C31E4" w14:textId="77777777" w:rsidR="008C185C" w:rsidRPr="008C185C" w:rsidRDefault="008C185C" w:rsidP="008C185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8C185C">
              <w:rPr>
                <w:rFonts w:ascii="Times New Roman" w:eastAsia="Times New Roman" w:hAnsi="Times New Roman" w:cs="Times New Roman"/>
                <w:lang w:val="sq-AL"/>
              </w:rPr>
              <w:t>Në këto kushte procedura përsa i përket marrjes së çështjes nga avokati i listës së ndihmës juridike falas është ezauruar dhe avokate E</w:t>
            </w:r>
            <w:r w:rsidRPr="005132AC">
              <w:rPr>
                <w:rFonts w:ascii="Times New Roman" w:eastAsia="Times New Roman" w:hAnsi="Times New Roman" w:cs="Times New Roman"/>
                <w:lang w:val="sq-AL"/>
              </w:rPr>
              <w:t>.H</w:t>
            </w:r>
            <w:r w:rsidRPr="008C185C">
              <w:rPr>
                <w:rFonts w:ascii="Times New Roman" w:eastAsia="Times New Roman" w:hAnsi="Times New Roman" w:cs="Times New Roman"/>
                <w:lang w:val="sq-AL"/>
              </w:rPr>
              <w:t xml:space="preserve"> e ka dorëzuar Kërkes</w:t>
            </w:r>
            <w:r w:rsidRPr="005132AC">
              <w:rPr>
                <w:rFonts w:ascii="Times New Roman" w:eastAsia="Times New Roman" w:hAnsi="Times New Roman" w:cs="Times New Roman"/>
                <w:lang w:val="sq-AL"/>
              </w:rPr>
              <w:t xml:space="preserve">ë-padinë, me paditës </w:t>
            </w:r>
            <w:r w:rsidRPr="005132AC">
              <w:rPr>
                <w:rFonts w:ascii="Times New Roman" w:hAnsi="Times New Roman" w:cs="Times New Roman"/>
              </w:rPr>
              <w:t>A. K</w:t>
            </w:r>
            <w:r w:rsidRPr="008C185C">
              <w:rPr>
                <w:rFonts w:ascii="Times New Roman" w:eastAsia="Times New Roman" w:hAnsi="Times New Roman" w:cs="Times New Roman"/>
                <w:lang w:val="sq-AL"/>
              </w:rPr>
              <w:t xml:space="preserve">, i paditur </w:t>
            </w:r>
            <w:proofErr w:type="gramStart"/>
            <w:r w:rsidRPr="008C185C">
              <w:rPr>
                <w:rFonts w:ascii="Times New Roman" w:eastAsia="Times New Roman" w:hAnsi="Times New Roman" w:cs="Times New Roman"/>
                <w:lang w:val="sq-AL"/>
              </w:rPr>
              <w:t>J</w:t>
            </w:r>
            <w:r w:rsidRPr="005132AC">
              <w:rPr>
                <w:rFonts w:ascii="Times New Roman" w:eastAsia="Times New Roman" w:hAnsi="Times New Roman" w:cs="Times New Roman"/>
                <w:lang w:val="sq-AL"/>
              </w:rPr>
              <w:t>.</w:t>
            </w:r>
            <w:r w:rsidRPr="008C185C">
              <w:rPr>
                <w:rFonts w:ascii="Times New Roman" w:eastAsia="Times New Roman" w:hAnsi="Times New Roman" w:cs="Times New Roman"/>
                <w:lang w:val="sq-AL"/>
              </w:rPr>
              <w:t>R</w:t>
            </w:r>
            <w:proofErr w:type="gramEnd"/>
            <w:r w:rsidRPr="008C185C">
              <w:rPr>
                <w:rFonts w:ascii="Times New Roman" w:eastAsia="Times New Roman" w:hAnsi="Times New Roman" w:cs="Times New Roman"/>
                <w:lang w:val="sq-AL"/>
              </w:rPr>
              <w:t xml:space="preserve">, person i tretë </w:t>
            </w:r>
            <w:proofErr w:type="gramStart"/>
            <w:r w:rsidRPr="008C185C">
              <w:rPr>
                <w:rFonts w:ascii="Times New Roman" w:eastAsia="Times New Roman" w:hAnsi="Times New Roman" w:cs="Times New Roman"/>
                <w:lang w:val="sq-AL"/>
              </w:rPr>
              <w:t>J</w:t>
            </w:r>
            <w:r w:rsidRPr="005132AC">
              <w:rPr>
                <w:rFonts w:ascii="Times New Roman" w:eastAsia="Times New Roman" w:hAnsi="Times New Roman" w:cs="Times New Roman"/>
                <w:lang w:val="sq-AL"/>
              </w:rPr>
              <w:t>.Sh</w:t>
            </w:r>
            <w:proofErr w:type="gramEnd"/>
            <w:r w:rsidRPr="008C185C">
              <w:rPr>
                <w:rFonts w:ascii="Times New Roman" w:eastAsia="Times New Roman" w:hAnsi="Times New Roman" w:cs="Times New Roman"/>
                <w:lang w:val="sq-AL"/>
              </w:rPr>
              <w:t xml:space="preserve">, me objekt Vërtetim njohje atësie, kundërshtimin e atësisë së prezumuar, detyrimin e gjendjes civile të regjistrojë vajzën me atësi dhe mbiemër paditësin </w:t>
            </w:r>
            <w:r w:rsidRPr="005132AC">
              <w:rPr>
                <w:rFonts w:ascii="Times New Roman" w:hAnsi="Times New Roman" w:cs="Times New Roman"/>
              </w:rPr>
              <w:t>A. K</w:t>
            </w:r>
            <w:r w:rsidRPr="008C185C">
              <w:rPr>
                <w:rFonts w:ascii="Times New Roman" w:eastAsia="Times New Roman" w:hAnsi="Times New Roman" w:cs="Times New Roman"/>
                <w:lang w:val="sq-AL"/>
              </w:rPr>
              <w:t xml:space="preserve"> dhe rivendojse në afat për ngritjen e padisë, protokolluar nga gjykata në datën 30.12.2024. Mbi situatën e dosjes së z.</w:t>
            </w:r>
            <w:r w:rsidRPr="005132AC">
              <w:rPr>
                <w:rFonts w:ascii="Times New Roman" w:hAnsi="Times New Roman" w:cs="Times New Roman"/>
              </w:rPr>
              <w:t xml:space="preserve"> A. K</w:t>
            </w:r>
            <w:r w:rsidRPr="005132AC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Pr="008C185C">
              <w:rPr>
                <w:rFonts w:ascii="Times New Roman" w:eastAsia="Times New Roman" w:hAnsi="Times New Roman" w:cs="Times New Roman"/>
                <w:lang w:val="sq-AL"/>
              </w:rPr>
              <w:t>në Gjykatën e Shkallës së Parë të Juridiksionit të Përgjithshëm Korçë nuk kemi më tepër informacion.</w:t>
            </w:r>
          </w:p>
          <w:p w14:paraId="02E2B400" w14:textId="77777777" w:rsidR="00917791" w:rsidRPr="005132AC" w:rsidRDefault="008C185C" w:rsidP="008C185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8C185C">
              <w:rPr>
                <w:rFonts w:ascii="Times New Roman" w:eastAsia="Times New Roman" w:hAnsi="Times New Roman" w:cs="Times New Roman"/>
                <w:lang w:val="sq-AL"/>
              </w:rPr>
              <w:t>Sa më sipër, lutem Qendrës së Shërbimit të Ndihmës Juridike Parësore Korçë t’i drejtohet Gjykatës së Shkallës së Parë të Juridiksionit të Përgjithshëm Korçë për t’u informuar mbi situatën e dosjes së z.</w:t>
            </w:r>
            <w:r w:rsidRPr="005132AC">
              <w:rPr>
                <w:rFonts w:ascii="Times New Roman" w:hAnsi="Times New Roman" w:cs="Times New Roman"/>
              </w:rPr>
              <w:t xml:space="preserve"> A. K</w:t>
            </w:r>
            <w:r w:rsidRPr="008C185C">
              <w:rPr>
                <w:rFonts w:ascii="Times New Roman" w:eastAsia="Times New Roman" w:hAnsi="Times New Roman" w:cs="Times New Roman"/>
                <w:lang w:val="sq-AL"/>
              </w:rPr>
              <w:t xml:space="preserve">, duke kërkuar një përshpejtim të gjykimit të çështjes, për arsye që ndikojnë në arsimimin e fëmijës së mitur. Ju informoj se kërkesë-padia ka datën e </w:t>
            </w:r>
            <w:r w:rsidRPr="008C185C">
              <w:rPr>
                <w:rFonts w:ascii="Times New Roman" w:eastAsia="Times New Roman" w:hAnsi="Times New Roman" w:cs="Times New Roman"/>
                <w:lang w:val="sq-AL"/>
              </w:rPr>
              <w:lastRenderedPageBreak/>
              <w:t xml:space="preserve">depozitimit në Gjykatën e Shkallës së Parë të Juridiksionit të Përgjithshëm Korçë, 30.12.2024. </w:t>
            </w:r>
          </w:p>
        </w:tc>
        <w:tc>
          <w:tcPr>
            <w:tcW w:w="3118" w:type="dxa"/>
            <w:vAlign w:val="center"/>
          </w:tcPr>
          <w:p w14:paraId="4E201201" w14:textId="77777777" w:rsidR="00917791" w:rsidRPr="005132AC" w:rsidRDefault="008C185C" w:rsidP="00917791">
            <w:pPr>
              <w:jc w:val="center"/>
              <w:rPr>
                <w:rFonts w:ascii="Times New Roman" w:hAnsi="Times New Roman" w:cs="Times New Roman"/>
              </w:rPr>
            </w:pPr>
            <w:r w:rsidRPr="005132AC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Pr="005132AC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557" w:type="dxa"/>
            <w:vAlign w:val="center"/>
          </w:tcPr>
          <w:p w14:paraId="3F5F9E70" w14:textId="77777777" w:rsidR="00917791" w:rsidRPr="005132AC" w:rsidRDefault="008C185C" w:rsidP="008C185C">
            <w:pPr>
              <w:jc w:val="center"/>
              <w:rPr>
                <w:rFonts w:ascii="Times New Roman" w:hAnsi="Times New Roman" w:cs="Times New Roman"/>
              </w:rPr>
            </w:pPr>
            <w:r w:rsidRPr="005132AC">
              <w:rPr>
                <w:rFonts w:ascii="Times New Roman" w:hAnsi="Times New Roman" w:cs="Times New Roman"/>
              </w:rPr>
              <w:t>Nuk ka</w:t>
            </w:r>
          </w:p>
        </w:tc>
      </w:tr>
      <w:tr w:rsidR="008C185C" w14:paraId="2D82DA84" w14:textId="77777777" w:rsidTr="00624681">
        <w:trPr>
          <w:trHeight w:val="2624"/>
        </w:trPr>
        <w:tc>
          <w:tcPr>
            <w:tcW w:w="937" w:type="dxa"/>
            <w:vAlign w:val="center"/>
          </w:tcPr>
          <w:p w14:paraId="13629A7B" w14:textId="77777777" w:rsidR="00917791" w:rsidRPr="00917791" w:rsidRDefault="00624681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08" w:type="dxa"/>
            <w:vAlign w:val="center"/>
          </w:tcPr>
          <w:p w14:paraId="48CD21CC" w14:textId="77777777" w:rsidR="00917791" w:rsidRPr="00917791" w:rsidRDefault="00624681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5</w:t>
            </w:r>
          </w:p>
        </w:tc>
        <w:tc>
          <w:tcPr>
            <w:tcW w:w="1843" w:type="dxa"/>
            <w:vAlign w:val="center"/>
          </w:tcPr>
          <w:p w14:paraId="00966309" w14:textId="77777777" w:rsidR="00917791" w:rsidRPr="00917791" w:rsidRDefault="00624681" w:rsidP="0062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ndikimin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pezullimit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financimeve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SH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461EE2B" w14:textId="77777777" w:rsidR="00917791" w:rsidRPr="00917791" w:rsidRDefault="00624681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04.02.2025</w:t>
            </w:r>
          </w:p>
        </w:tc>
        <w:tc>
          <w:tcPr>
            <w:tcW w:w="5685" w:type="dxa"/>
            <w:vAlign w:val="center"/>
          </w:tcPr>
          <w:p w14:paraId="5BFAAD4E" w14:textId="77777777" w:rsidR="00917791" w:rsidRPr="00917791" w:rsidRDefault="00624681" w:rsidP="0062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vijimësi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suaj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bëjmë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dije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Drejtoria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Ndihmës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Juridike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Falas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financime</w:t>
            </w:r>
            <w:proofErr w:type="spellEnd"/>
            <w:proofErr w:type="gram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fonde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Shtetet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Bashkuara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Amerikës</w:t>
            </w:r>
            <w:proofErr w:type="spellEnd"/>
            <w:r w:rsidRPr="00624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3AD76BD4" w14:textId="77777777" w:rsidR="00917791" w:rsidRPr="00917791" w:rsidRDefault="00624681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557" w:type="dxa"/>
            <w:vAlign w:val="center"/>
          </w:tcPr>
          <w:p w14:paraId="7550881E" w14:textId="77777777" w:rsidR="00917791" w:rsidRPr="00917791" w:rsidRDefault="00624681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k ka </w:t>
            </w:r>
          </w:p>
        </w:tc>
      </w:tr>
      <w:tr w:rsidR="00D41364" w14:paraId="0D433FAB" w14:textId="77777777" w:rsidTr="00E03AEF">
        <w:trPr>
          <w:trHeight w:val="86"/>
        </w:trPr>
        <w:tc>
          <w:tcPr>
            <w:tcW w:w="937" w:type="dxa"/>
            <w:vAlign w:val="center"/>
          </w:tcPr>
          <w:p w14:paraId="1005B7EC" w14:textId="77777777" w:rsidR="00D41364" w:rsidRDefault="00D41364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  <w:vAlign w:val="center"/>
          </w:tcPr>
          <w:p w14:paraId="466D9487" w14:textId="77777777" w:rsidR="00D41364" w:rsidRDefault="00D41364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</w:tc>
        <w:tc>
          <w:tcPr>
            <w:tcW w:w="1843" w:type="dxa"/>
            <w:vAlign w:val="center"/>
          </w:tcPr>
          <w:p w14:paraId="74E7D6EE" w14:textId="77777777" w:rsidR="00D41364" w:rsidRPr="00624681" w:rsidRDefault="00D41364" w:rsidP="0062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ujd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teta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D. </w:t>
            </w:r>
          </w:p>
        </w:tc>
        <w:tc>
          <w:tcPr>
            <w:tcW w:w="1559" w:type="dxa"/>
            <w:vAlign w:val="center"/>
          </w:tcPr>
          <w:p w14:paraId="7D2D6B22" w14:textId="77777777" w:rsidR="00D41364" w:rsidRPr="00624681" w:rsidRDefault="00F51015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15">
              <w:rPr>
                <w:rFonts w:ascii="Times New Roman" w:hAnsi="Times New Roman" w:cs="Times New Roman"/>
                <w:sz w:val="24"/>
                <w:szCs w:val="24"/>
              </w:rPr>
              <w:t>13.03.2025</w:t>
            </w:r>
          </w:p>
        </w:tc>
        <w:tc>
          <w:tcPr>
            <w:tcW w:w="5685" w:type="dxa"/>
            <w:vAlign w:val="center"/>
          </w:tcPr>
          <w:p w14:paraId="5273EF29" w14:textId="77777777" w:rsidR="00E03AEF" w:rsidRPr="00E03AEF" w:rsidRDefault="00E03AEF" w:rsidP="00E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AE2D1" w14:textId="77777777" w:rsidR="00E03AEF" w:rsidRPr="00E03AEF" w:rsidRDefault="00E03AEF" w:rsidP="00E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gjigj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ke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osje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fituesit</w:t>
            </w:r>
            <w:proofErr w:type="spellEnd"/>
            <w:r w:rsidR="0068056D">
              <w:rPr>
                <w:rFonts w:ascii="Times New Roman" w:hAnsi="Times New Roman" w:cs="Times New Roman"/>
                <w:sz w:val="24"/>
                <w:szCs w:val="24"/>
              </w:rPr>
              <w:t xml:space="preserve"> P. D</w:t>
            </w:r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informojm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CC4D7B" w14:textId="77777777" w:rsidR="00E03AEF" w:rsidRPr="00E03AEF" w:rsidRDefault="00E03AEF" w:rsidP="00E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C5548E" w14:textId="77777777" w:rsidR="00E03AEF" w:rsidRPr="00E03AEF" w:rsidRDefault="00E03AEF" w:rsidP="00E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Pas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administrim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osje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kem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konstatua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osja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me 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kresa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nr.83/4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rot.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06.03.2025 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em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rejtua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homë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Vendor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Avokati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lbasan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ercjell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vendim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caktim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avokat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fitues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56D">
              <w:rPr>
                <w:rFonts w:ascii="Times New Roman" w:hAnsi="Times New Roman" w:cs="Times New Roman"/>
                <w:sz w:val="24"/>
                <w:szCs w:val="24"/>
              </w:rPr>
              <w:t xml:space="preserve">P.D </w:t>
            </w:r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kopj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rigjinal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jehsua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 m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kresë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nr 83/5,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6.03.2025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em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rejtua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Gjykatë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kallë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ar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ridiksion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gjithshëm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lbasan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cjellje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vendim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nr.1328 (13.2024-5338)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20.11.2024 m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aditë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056D">
              <w:rPr>
                <w:rFonts w:ascii="Times New Roman" w:hAnsi="Times New Roman" w:cs="Times New Roman"/>
                <w:sz w:val="24"/>
                <w:szCs w:val="24"/>
              </w:rPr>
              <w:t xml:space="preserve">P. D </w:t>
            </w:r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kopj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rigjinal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jehsua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</w:p>
          <w:p w14:paraId="3F49A294" w14:textId="77777777" w:rsidR="00E03AEF" w:rsidRPr="00E03AEF" w:rsidRDefault="00E03AEF" w:rsidP="00E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Pas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lotësim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osje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vijohe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vlerësim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ërbim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hën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fitues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dihmë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ridik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z. </w:t>
            </w:r>
            <w:r w:rsidR="0068056D">
              <w:rPr>
                <w:rFonts w:ascii="Times New Roman" w:hAnsi="Times New Roman" w:cs="Times New Roman"/>
                <w:sz w:val="24"/>
                <w:szCs w:val="24"/>
              </w:rPr>
              <w:t xml:space="preserve">P.D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puthj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Urdhr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nr. 531,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25.11.2019,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inistr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rejtësi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iratim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kriterev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etodologji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vlerësim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cilësi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frim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ërbimev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dihmë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ridik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rocedura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bikëqyrje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rejtoria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dihmë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ridik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Falas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ërbimev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dihmë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ridik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6EEDD30" w14:textId="77777777" w:rsidR="00D41364" w:rsidRPr="00624681" w:rsidRDefault="00E03AEF" w:rsidP="00E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4A8309D" w14:textId="77777777" w:rsidR="00D41364" w:rsidRDefault="00E03AEF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557" w:type="dxa"/>
            <w:vAlign w:val="center"/>
          </w:tcPr>
          <w:p w14:paraId="135DB707" w14:textId="77777777" w:rsidR="00D41364" w:rsidRDefault="00F51015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k ka</w:t>
            </w:r>
          </w:p>
        </w:tc>
      </w:tr>
      <w:tr w:rsidR="00E03AEF" w14:paraId="3E7858EF" w14:textId="77777777" w:rsidTr="0036752F">
        <w:trPr>
          <w:trHeight w:val="6656"/>
        </w:trPr>
        <w:tc>
          <w:tcPr>
            <w:tcW w:w="937" w:type="dxa"/>
            <w:vAlign w:val="center"/>
          </w:tcPr>
          <w:p w14:paraId="67EE3878" w14:textId="77777777" w:rsidR="00E03AEF" w:rsidRDefault="00E03AEF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08" w:type="dxa"/>
            <w:vAlign w:val="center"/>
          </w:tcPr>
          <w:p w14:paraId="38F93A05" w14:textId="77777777" w:rsidR="00E03AEF" w:rsidRDefault="00E03AEF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5</w:t>
            </w:r>
          </w:p>
        </w:tc>
        <w:tc>
          <w:tcPr>
            <w:tcW w:w="1843" w:type="dxa"/>
            <w:vAlign w:val="center"/>
          </w:tcPr>
          <w:p w14:paraId="4C33B745" w14:textId="77777777" w:rsidR="00E03AEF" w:rsidRDefault="00E03AEF" w:rsidP="00E0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Vëni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ijen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ankim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epozitua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tetas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P.D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as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kërkua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fitoj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dihm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ridik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ytësor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vendim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object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adi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vendim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nr. 1320 dt. 20.11.2024. </w:t>
            </w:r>
          </w:p>
          <w:p w14:paraId="770AA9A8" w14:textId="77777777" w:rsidR="00E03AEF" w:rsidRDefault="00E03AEF" w:rsidP="00E0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B78D5" w14:textId="77777777" w:rsidR="00E03AEF" w:rsidRPr="00E03AEF" w:rsidRDefault="00E03AEF" w:rsidP="00E0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76550" w14:textId="77777777" w:rsidR="00E03AEF" w:rsidRDefault="00E03AEF" w:rsidP="0062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F67120" w14:textId="77777777" w:rsidR="00E03AEF" w:rsidRPr="00624681" w:rsidRDefault="00F51015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15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5685" w:type="dxa"/>
            <w:vAlign w:val="center"/>
          </w:tcPr>
          <w:p w14:paraId="055EA1E9" w14:textId="77777777" w:rsidR="00E03AEF" w:rsidRPr="00E03AEF" w:rsidRDefault="00E03AEF" w:rsidP="00E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lidhj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kërkesë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proofErr w:type="gram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çështje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gjyqësor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al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dërgjyqës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aditës</w:t>
            </w:r>
            <w:proofErr w:type="spellEnd"/>
            <w:r w:rsidR="0068056D">
              <w:rPr>
                <w:rFonts w:ascii="Times New Roman" w:hAnsi="Times New Roman" w:cs="Times New Roman"/>
                <w:sz w:val="24"/>
                <w:szCs w:val="24"/>
              </w:rPr>
              <w:t xml:space="preserve"> K.R</w:t>
            </w:r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,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aditu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56D">
              <w:rPr>
                <w:rFonts w:ascii="Times New Roman" w:hAnsi="Times New Roman" w:cs="Times New Roman"/>
                <w:sz w:val="24"/>
                <w:szCs w:val="24"/>
              </w:rPr>
              <w:t xml:space="preserve">A. K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bjek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kundërshtim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atësi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rezumua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cjell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vetëm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kopj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vendim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nr.1103,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25.09.2024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Gjykatë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kallë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ar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ridiksion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gjithshëm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lbasan m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al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bjek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lar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citua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760D7C" w14:textId="77777777" w:rsidR="00E03AEF" w:rsidRPr="00E03AEF" w:rsidRDefault="00E03AEF" w:rsidP="00E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qëllim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rejtoria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dihmë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ridik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Falas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vijoj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vlerësim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ërbim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ridik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avokatja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frua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çështj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evojite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lotësim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okumentacion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uhu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ligjo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vijo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F01D79" w14:textId="77777777" w:rsidR="00E03AEF" w:rsidRPr="00E03AEF" w:rsidRDefault="00E03AEF" w:rsidP="00E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A7731D" w14:textId="77777777" w:rsidR="00E03AEF" w:rsidRPr="00E03AEF" w:rsidRDefault="00E03AEF" w:rsidP="00E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·        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Formular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përblim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frim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ërbim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dihmë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ridik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ytësor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vendosu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krite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përblim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ërbim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frua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Udhëzim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bashkë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inistr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rejtësi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inistr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Financav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Ekonomi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nr. 18,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05.08.2020 “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iratim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kriterev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fitim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agesav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arifa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përblim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avokatëv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frojn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dihm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ridik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ytësor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”, (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ënshkrua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5F7F64E" w14:textId="77777777" w:rsidR="00E03AEF" w:rsidRPr="00E03AEF" w:rsidRDefault="00E03AEF" w:rsidP="00E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·        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Aneks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2-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keda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Klient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iratua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Urdhr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nr. 531,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25.11.2019,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inistr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rejtësi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iratim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kriterev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etodologji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vlerësim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cilësi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frim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ërbimev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dihmë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ridik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rocedura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bikëqyrje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rejtoria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dihmë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ridik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Falas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ërbimev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dihmë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ridik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ënshkrua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ana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B0CED9" w14:textId="77777777" w:rsidR="00E03AEF" w:rsidRPr="00E03AEF" w:rsidRDefault="00E03AEF" w:rsidP="00E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·        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Raport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fundim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unë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frim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dihmë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ridik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ytësor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format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iratua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inistria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rejtësi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vendosu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krite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përblim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ërbim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frua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Udhëzim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bashkë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inistr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rejtësi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inistr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Financav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Ekonomi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nr. 18,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05.08.2020 “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iratim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kriterev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fitim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agesav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arifa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përblim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avokatëv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frojn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dihm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ridik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ytësor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”, (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ënshkrua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DFC43BB" w14:textId="77777777" w:rsidR="00E03AEF" w:rsidRPr="00E03AEF" w:rsidRDefault="00E03AEF" w:rsidP="00E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·        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Vendim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gjykatë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katës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vendosu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ranim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dihmë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ridik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ytësor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fala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vendosu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krite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përblim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ërbim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frua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Udhëzim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bashkë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inistr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rejtësi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inistr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Financav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Ekonomi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nr. 18,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05.08.2020 “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iratim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kriterev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fitim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agesav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arifa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përblim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avokatëv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frojn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dihm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ridik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ytësore</w:t>
            </w:r>
            <w:proofErr w:type="spellEnd"/>
            <w:proofErr w:type="gram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”,  (</w:t>
            </w:r>
            <w:proofErr w:type="spellStart"/>
            <w:proofErr w:type="gram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rigjinal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jësua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rigjinal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1BF422A" w14:textId="77777777" w:rsidR="00E03AEF" w:rsidRPr="00E03AEF" w:rsidRDefault="00E03AEF" w:rsidP="00E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·        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Vendim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nr.1103,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25.09.2024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Gjykatë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kallës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ar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ridiksion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gjithshëm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lbasan m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al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bjek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lar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citua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rigjinal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jësua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rigjinal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15A0805" w14:textId="77777777" w:rsidR="00E03AEF" w:rsidRPr="00E03AEF" w:rsidRDefault="00E03AEF" w:rsidP="00E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·        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Akte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ligjor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hartuara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ana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epozituara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gjyka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funksio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gjykim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kësaj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çështj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vendosu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krite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përblim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ërbim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frua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Udhëzim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bashkë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inistr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rejtësi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inistr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Financav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Ekonomis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nr. 18,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05.08.2020 “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miratimin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kriterev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ërfitim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pagesav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arifa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shpërblimit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avokatëv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ofrojn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ndihmë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juridik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dytësore</w:t>
            </w:r>
            <w:proofErr w:type="spellEnd"/>
            <w:r w:rsidRPr="00E03AE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3118" w:type="dxa"/>
            <w:vAlign w:val="center"/>
          </w:tcPr>
          <w:p w14:paraId="15F27B97" w14:textId="77777777" w:rsidR="00E03AEF" w:rsidRPr="00E03AEF" w:rsidRDefault="00DA516F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557" w:type="dxa"/>
            <w:vAlign w:val="center"/>
          </w:tcPr>
          <w:p w14:paraId="127C1D2F" w14:textId="77777777" w:rsidR="00E03AEF" w:rsidRDefault="00F51015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k ka </w:t>
            </w:r>
          </w:p>
        </w:tc>
      </w:tr>
      <w:tr w:rsidR="0036752F" w14:paraId="6EDAD65D" w14:textId="77777777" w:rsidTr="0036752F">
        <w:trPr>
          <w:trHeight w:val="2966"/>
        </w:trPr>
        <w:tc>
          <w:tcPr>
            <w:tcW w:w="937" w:type="dxa"/>
            <w:vAlign w:val="center"/>
          </w:tcPr>
          <w:p w14:paraId="29F89FE4" w14:textId="77777777" w:rsidR="0036752F" w:rsidRDefault="0036752F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vAlign w:val="center"/>
          </w:tcPr>
          <w:p w14:paraId="421ACA37" w14:textId="77777777" w:rsidR="0036752F" w:rsidRDefault="0036752F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5</w:t>
            </w:r>
          </w:p>
        </w:tc>
        <w:tc>
          <w:tcPr>
            <w:tcW w:w="1843" w:type="dxa"/>
            <w:vAlign w:val="center"/>
          </w:tcPr>
          <w:p w14:paraId="18CC7866" w14:textId="77777777" w:rsidR="0036752F" w:rsidRDefault="00DE1891" w:rsidP="00F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</w:rPr>
              <w:t>mbylljen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</w:rPr>
              <w:t>dosjes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</w:rPr>
              <w:t>shtetasit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15" w:rsidRPr="00E937D5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E937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51015" w:rsidRPr="00E93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37D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F5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015" w:rsidRPr="00F51015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="00F51015" w:rsidRPr="00F5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015" w:rsidRPr="00F51015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="00F51015" w:rsidRPr="00F5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015" w:rsidRPr="00F51015">
              <w:rPr>
                <w:rFonts w:ascii="Times New Roman" w:hAnsi="Times New Roman" w:cs="Times New Roman"/>
                <w:sz w:val="24"/>
                <w:szCs w:val="24"/>
              </w:rPr>
              <w:t>kaluar</w:t>
            </w:r>
            <w:proofErr w:type="spellEnd"/>
            <w:r w:rsidR="00F51015" w:rsidRPr="00F5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015" w:rsidRPr="00F51015">
              <w:rPr>
                <w:rFonts w:ascii="Times New Roman" w:hAnsi="Times New Roman" w:cs="Times New Roman"/>
                <w:sz w:val="24"/>
                <w:szCs w:val="24"/>
              </w:rPr>
              <w:t>pagesat</w:t>
            </w:r>
            <w:proofErr w:type="spellEnd"/>
            <w:r w:rsidR="00F51015" w:rsidRPr="00F5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015" w:rsidRPr="00F51015">
              <w:rPr>
                <w:rFonts w:ascii="Times New Roman" w:hAnsi="Times New Roman" w:cs="Times New Roman"/>
                <w:sz w:val="24"/>
                <w:szCs w:val="24"/>
              </w:rPr>
              <w:t>përkatëse</w:t>
            </w:r>
            <w:proofErr w:type="spellEnd"/>
            <w:r w:rsidR="00F51015" w:rsidRPr="00F510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33A16A" w14:textId="77777777" w:rsidR="00F51015" w:rsidRDefault="00F51015" w:rsidP="00F51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460D6" w14:textId="77777777" w:rsidR="00F51015" w:rsidRPr="00F51015" w:rsidRDefault="00F51015" w:rsidP="00F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r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ci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im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teta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7D5">
              <w:rPr>
                <w:rFonts w:ascii="Times New Roman" w:hAnsi="Times New Roman" w:cs="Times New Roman"/>
                <w:b/>
                <w:sz w:val="24"/>
                <w:szCs w:val="24"/>
              </w:rPr>
              <w:t>I. 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2C3B901" w14:textId="77777777" w:rsidR="0036752F" w:rsidRPr="00624681" w:rsidRDefault="00F51015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.2025</w:t>
            </w:r>
          </w:p>
        </w:tc>
        <w:tc>
          <w:tcPr>
            <w:tcW w:w="5685" w:type="dxa"/>
            <w:vAlign w:val="center"/>
          </w:tcPr>
          <w:p w14:paraId="799D04DF" w14:textId="77777777" w:rsidR="00F51015" w:rsidRPr="00F51015" w:rsidRDefault="00F51015" w:rsidP="00F5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D0D0FB" w14:textId="77777777" w:rsidR="00F51015" w:rsidRPr="00F51015" w:rsidRDefault="00F51015" w:rsidP="00F5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jim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kesave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ion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kates</w:t>
            </w:r>
            <w:proofErr w:type="spellEnd"/>
            <w:r w:rsidR="0068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S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ojme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e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0EDEB4D" w14:textId="77777777" w:rsidR="00F51015" w:rsidRPr="00F51015" w:rsidRDefault="00F51015" w:rsidP="00F5101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e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kresën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nr.38/9 dt 25.04.205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okatja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ësht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joftuar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bi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syet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spagesës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ërbimin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fruar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aj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fituesit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="0068056D" w:rsidRPr="006805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P. D.</w:t>
            </w:r>
          </w:p>
          <w:p w14:paraId="0268B2B5" w14:textId="77777777" w:rsidR="00F51015" w:rsidRPr="00F51015" w:rsidRDefault="00F51015" w:rsidP="00F5101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  Persa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ket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yetjes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t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okates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tura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ëshohet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as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fundimit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ërbimit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he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cillet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an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NJF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hku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kumentacionin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lot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14:paraId="059C730B" w14:textId="77777777" w:rsidR="00F51015" w:rsidRPr="00F51015" w:rsidRDefault="00F51015" w:rsidP="00F5101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dhje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sjen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fituesit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="0068056D" w:rsidRPr="006805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.</w:t>
            </w:r>
            <w:r w:rsidR="006805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68056D" w:rsidRPr="006805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Ç</w:t>
            </w:r>
            <w:r w:rsidR="006805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,</w:t>
            </w:r>
            <w:r w:rsidR="0068056D"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formojm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a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rifikimi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tokoll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de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nuk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mi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j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thim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gjigje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a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jykata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</w:t>
            </w:r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kallës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idiksionit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gjithshëm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lbasan</w:t>
            </w:r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pas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kresës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nr.38/7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t.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t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9.04.2025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he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a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na e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okates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pas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kresës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nr.38/8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t.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t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9.04.2025.</w:t>
            </w:r>
          </w:p>
          <w:p w14:paraId="5DF623B2" w14:textId="77777777" w:rsidR="00F51015" w:rsidRPr="00F51015" w:rsidRDefault="00F51015" w:rsidP="00F5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jellim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ëmëndje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ështjet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proofErr w:type="gram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funduara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katja</w:t>
            </w:r>
            <w:proofErr w:type="spellEnd"/>
            <w:proofErr w:type="gram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het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ëzoj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në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jtorisë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ë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s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las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ta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ojshëm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erësimin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ërbimit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ruar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ënyrë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johet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lyerjen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yrimit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retisht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6C44510" w14:textId="77777777" w:rsidR="00F51015" w:rsidRPr="00F51015" w:rsidRDefault="00F51015" w:rsidP="00F5101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aport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fundimin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nës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– Relacion;</w:t>
            </w:r>
          </w:p>
          <w:p w14:paraId="729A4675" w14:textId="77777777" w:rsidR="00F51015" w:rsidRPr="00F51015" w:rsidRDefault="00F51015" w:rsidP="00F5101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ktet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rtuara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a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okati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ilat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ërtetojn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jekjen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çështjes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he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pat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n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ërmarr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nksion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j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;</w:t>
            </w:r>
          </w:p>
          <w:p w14:paraId="238DF9EE" w14:textId="77777777" w:rsidR="00F51015" w:rsidRPr="00F51015" w:rsidRDefault="00F51015" w:rsidP="00F5101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rmulari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përblimin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kuar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qen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zyrtare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rejtoris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ihmës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idike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alas);</w:t>
            </w:r>
          </w:p>
          <w:p w14:paraId="18B9EA04" w14:textId="77777777" w:rsidR="00F51015" w:rsidRPr="00F51015" w:rsidRDefault="00F51015" w:rsidP="00F5101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eksi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2 -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keda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lientit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ihmës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idike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tësore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iratuar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rdhër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inistrit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rejtësis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Nr. 531,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t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25.11.2019);</w:t>
            </w:r>
          </w:p>
          <w:p w14:paraId="2F536B07" w14:textId="77777777" w:rsidR="00F51015" w:rsidRPr="00F51015" w:rsidRDefault="00F51015" w:rsidP="00F5101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ndimi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jykatës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animin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ërkesës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ihm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idikes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;</w:t>
            </w:r>
          </w:p>
          <w:p w14:paraId="2E3DC1A3" w14:textId="77777777" w:rsidR="00F51015" w:rsidRPr="00F51015" w:rsidRDefault="00F51015" w:rsidP="00F5101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ndimi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homës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ndore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okatis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ktimin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okatit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froj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ërbimin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ihmës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idike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tësore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;</w:t>
            </w:r>
          </w:p>
          <w:p w14:paraId="123A58BE" w14:textId="77777777" w:rsidR="00F51015" w:rsidRPr="00F51015" w:rsidRDefault="00F51015" w:rsidP="00F5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ndmi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fundimtar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jykatës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dhur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çështjen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ilën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ësht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ërkuar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ihm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idike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;</w:t>
            </w:r>
          </w:p>
          <w:p w14:paraId="636B3249" w14:textId="77777777" w:rsidR="00F51015" w:rsidRPr="00F51015" w:rsidRDefault="00F51015" w:rsidP="00F5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fundim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ërbimit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yer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het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ëshohet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ura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ike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puthje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shikimet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hëzimit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r.18, </w:t>
            </w:r>
            <w:proofErr w:type="spellStart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ë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5.08.2620, “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iratimin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ritereve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fitimit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gesave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he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arijat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përblimit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okatëve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frojn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ihmë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idike</w:t>
            </w:r>
            <w:proofErr w:type="spellEnd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tësore</w:t>
            </w:r>
            <w:proofErr w:type="spellEnd"/>
            <w:r w:rsidRPr="00F5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  <w:p w14:paraId="2274FC61" w14:textId="77777777" w:rsidR="00F51015" w:rsidRPr="00F51015" w:rsidRDefault="00F51015" w:rsidP="00F51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Theksojmë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edhe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një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hërë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pas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përfundimit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të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shërbimit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proofErr w:type="gram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d,m</w:t>
            </w:r>
            <w:proofErr w:type="gram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.th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pasi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është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mbyllur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çështja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dorëzohet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dokumentacioni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plotë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pranë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Drejtorisë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së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ndihmës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lastRenderedPageBreak/>
              <w:t>Juridike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Falas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dhe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merret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në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vlerësim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dosja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nga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ana </w:t>
            </w:r>
            <w:proofErr w:type="spellStart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jonë</w:t>
            </w:r>
            <w:proofErr w:type="spellEnd"/>
            <w:r w:rsidRPr="00F5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.</w:t>
            </w:r>
          </w:p>
          <w:p w14:paraId="7D02D141" w14:textId="77777777" w:rsidR="0036752F" w:rsidRPr="00E03AEF" w:rsidRDefault="0036752F" w:rsidP="00F5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0229768" w14:textId="77777777" w:rsidR="0036752F" w:rsidRDefault="00F51015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557" w:type="dxa"/>
            <w:vAlign w:val="center"/>
          </w:tcPr>
          <w:p w14:paraId="7A176717" w14:textId="77777777" w:rsidR="0036752F" w:rsidRPr="00DA516F" w:rsidRDefault="00F51015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k ka </w:t>
            </w:r>
          </w:p>
        </w:tc>
      </w:tr>
      <w:tr w:rsidR="00C803AC" w14:paraId="377485E1" w14:textId="77777777" w:rsidTr="00C803AC">
        <w:trPr>
          <w:trHeight w:val="5666"/>
        </w:trPr>
        <w:tc>
          <w:tcPr>
            <w:tcW w:w="937" w:type="dxa"/>
            <w:vAlign w:val="center"/>
          </w:tcPr>
          <w:p w14:paraId="5C5E951C" w14:textId="77777777" w:rsidR="00C803AC" w:rsidRDefault="00C803AC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8" w:type="dxa"/>
            <w:vAlign w:val="center"/>
          </w:tcPr>
          <w:p w14:paraId="338B3F98" w14:textId="77777777" w:rsidR="00C803AC" w:rsidRDefault="00C803AC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5</w:t>
            </w:r>
          </w:p>
        </w:tc>
        <w:tc>
          <w:tcPr>
            <w:tcW w:w="1843" w:type="dxa"/>
            <w:vAlign w:val="center"/>
          </w:tcPr>
          <w:p w14:paraId="00137DB1" w14:textId="77777777" w:rsidR="00C803AC" w:rsidRPr="00F51015" w:rsidRDefault="00C803AC" w:rsidP="00F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dh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emat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ri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ihm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id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tës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tetas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 S </w:t>
            </w:r>
          </w:p>
        </w:tc>
        <w:tc>
          <w:tcPr>
            <w:tcW w:w="1559" w:type="dxa"/>
            <w:vAlign w:val="center"/>
          </w:tcPr>
          <w:p w14:paraId="06C9B01E" w14:textId="77777777" w:rsidR="00C803AC" w:rsidRDefault="00C803AC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  <w:tc>
          <w:tcPr>
            <w:tcW w:w="5685" w:type="dxa"/>
            <w:vAlign w:val="center"/>
          </w:tcPr>
          <w:p w14:paraId="027626F3" w14:textId="77777777" w:rsidR="00C803AC" w:rsidRPr="00C803AC" w:rsidRDefault="00C803AC" w:rsidP="00C8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jim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s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aj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im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n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jtoris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s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las,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ftoj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qiteni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n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ejtorisë</w:t>
            </w:r>
            <w:proofErr w:type="spellEnd"/>
            <w:r w:rsidRPr="00C803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ë</w:t>
            </w:r>
            <w:proofErr w:type="spellEnd"/>
            <w:r w:rsidRPr="00C803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dihmës</w:t>
            </w:r>
            <w:proofErr w:type="spellEnd"/>
            <w:r w:rsidRPr="00C803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ridike</w:t>
            </w:r>
            <w:proofErr w:type="spellEnd"/>
            <w:r w:rsidRPr="00C803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alas</w:t>
            </w:r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ën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0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3.07.2025</w:t>
            </w:r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ra </w:t>
            </w:r>
            <w:r w:rsidRPr="00C803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:00</w:t>
            </w:r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09C0F451" w14:textId="77777777" w:rsidR="00C803AC" w:rsidRPr="00F51015" w:rsidRDefault="00C803AC" w:rsidP="00C8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a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jtoris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s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las: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uga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03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Jordan Misja</w:t>
            </w:r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, Godina Nr. 3,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an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4A698603" w14:textId="77777777" w:rsidR="00C803AC" w:rsidRDefault="00C803AC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557" w:type="dxa"/>
            <w:vAlign w:val="center"/>
          </w:tcPr>
          <w:p w14:paraId="4D46FD69" w14:textId="77777777" w:rsidR="00C803AC" w:rsidRDefault="00C803AC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k ka</w:t>
            </w:r>
          </w:p>
        </w:tc>
      </w:tr>
      <w:tr w:rsidR="00C803AC" w14:paraId="7C6BB182" w14:textId="77777777" w:rsidTr="00FA3B2A">
        <w:trPr>
          <w:trHeight w:val="1886"/>
        </w:trPr>
        <w:tc>
          <w:tcPr>
            <w:tcW w:w="937" w:type="dxa"/>
            <w:vAlign w:val="center"/>
          </w:tcPr>
          <w:p w14:paraId="0C40CF53" w14:textId="77777777" w:rsidR="00C803AC" w:rsidRDefault="00C803AC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08" w:type="dxa"/>
            <w:vAlign w:val="center"/>
          </w:tcPr>
          <w:p w14:paraId="2D5E5AAD" w14:textId="77777777" w:rsidR="00C803AC" w:rsidRDefault="00C803AC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5</w:t>
            </w:r>
          </w:p>
        </w:tc>
        <w:tc>
          <w:tcPr>
            <w:tcW w:w="1843" w:type="dxa"/>
            <w:vAlign w:val="center"/>
          </w:tcPr>
          <w:p w14:paraId="17C9692E" w14:textId="77777777" w:rsidR="00C803AC" w:rsidRDefault="00C803AC" w:rsidP="00F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</w:rPr>
              <w:t>shtetasja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</w:rPr>
              <w:t xml:space="preserve"> M.M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</w:rPr>
              <w:t>lidhur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</w:rPr>
              <w:t>shërbimet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</w:rPr>
              <w:t xml:space="preserve"> e QSHNJP Elbasan</w:t>
            </w:r>
          </w:p>
        </w:tc>
        <w:tc>
          <w:tcPr>
            <w:tcW w:w="1559" w:type="dxa"/>
            <w:vAlign w:val="center"/>
          </w:tcPr>
          <w:p w14:paraId="24D4C462" w14:textId="77777777" w:rsidR="00C803AC" w:rsidRDefault="00C803AC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5685" w:type="dxa"/>
            <w:vAlign w:val="center"/>
          </w:tcPr>
          <w:p w14:paraId="117E9FB2" w14:textId="77777777" w:rsidR="00C803AC" w:rsidRPr="00C803AC" w:rsidRDefault="00C803AC" w:rsidP="00C8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uar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a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im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hur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në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oordinatorit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rejtën e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formimit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ejtorisë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ë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dihmës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uridike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Falas</w:t>
            </w:r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hur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ërbimet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rura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n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endrës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ë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ërbimit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ihmës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idike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ësore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lbasan</w:t>
            </w:r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ht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jeni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gjigjet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i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etjet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ërguara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1C13D11" w14:textId="77777777" w:rsidR="00C803AC" w:rsidRPr="00C803AC" w:rsidRDefault="00C803AC" w:rsidP="00C8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508101" w14:textId="77777777" w:rsidR="00C803AC" w:rsidRPr="00C803AC" w:rsidRDefault="00C803AC" w:rsidP="00C8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ë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dhje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yetje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aj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ë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ë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u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ëjmë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je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e:</w:t>
            </w:r>
          </w:p>
          <w:p w14:paraId="0471D650" w14:textId="77777777" w:rsidR="00C803AC" w:rsidRPr="00C803AC" w:rsidRDefault="00C803AC" w:rsidP="00C8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377176" w14:textId="77777777" w:rsidR="00C803AC" w:rsidRPr="00C803AC" w:rsidRDefault="00C803AC" w:rsidP="00C8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‎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jat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udhës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nar -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jetor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,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n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endrës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ë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ërbimit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ihmës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idike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ësore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lbasan</w:t>
            </w:r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uar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jza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ima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unës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rëdhëniet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jare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00890C3" w14:textId="77777777" w:rsidR="00C803AC" w:rsidRPr="00C803AC" w:rsidRDefault="00C803AC" w:rsidP="00C8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A65AF5" w14:textId="77777777" w:rsidR="00C803AC" w:rsidRPr="00C803AC" w:rsidRDefault="00C803AC" w:rsidP="00C8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ë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dhje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yetjen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ytë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u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ëjmë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je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e: </w:t>
            </w:r>
          </w:p>
          <w:p w14:paraId="4FFC6C34" w14:textId="77777777" w:rsidR="00C803AC" w:rsidRPr="00C803AC" w:rsidRDefault="00C803AC" w:rsidP="00C8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CFE2D4" w14:textId="77777777" w:rsidR="00C803AC" w:rsidRPr="00C803AC" w:rsidRDefault="00C803AC" w:rsidP="00C8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jat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saj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udhe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r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n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jza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lat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qitur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n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endrës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ë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ërbimit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ihmës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idike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ësore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lbasan</w:t>
            </w:r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3DB3FC" w14:textId="77777777" w:rsidR="00C803AC" w:rsidRPr="00C803AC" w:rsidRDefault="00C803AC" w:rsidP="00C8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2EA3A3" w14:textId="77777777" w:rsidR="00C803AC" w:rsidRPr="00C803AC" w:rsidRDefault="00C803AC" w:rsidP="00C8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ë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dhje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yetjen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etë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u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ëjmë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je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e: </w:t>
            </w:r>
          </w:p>
          <w:p w14:paraId="41487CEE" w14:textId="77777777" w:rsidR="00C803AC" w:rsidRPr="00C803AC" w:rsidRDefault="00C803AC" w:rsidP="00C8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ED92B3" w14:textId="77777777" w:rsidR="00C803AC" w:rsidRPr="00C803AC" w:rsidRDefault="00C803AC" w:rsidP="00C8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cioni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n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ron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ësore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im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unës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je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entin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jo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qitet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ariatin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cis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oncuar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unën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proofErr w:type="gram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ësimin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tacionit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ojshëm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fituar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tësore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</w:t>
            </w:r>
          </w:p>
          <w:p w14:paraId="7921A781" w14:textId="77777777" w:rsidR="00C803AC" w:rsidRPr="00C803AC" w:rsidRDefault="00C803AC" w:rsidP="00C8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23EED6" w14:textId="77777777" w:rsidR="00C803AC" w:rsidRPr="00C803AC" w:rsidRDefault="00C803AC" w:rsidP="00C8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ë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dhje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yetje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tërt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u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ëjmë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je</w:t>
            </w:r>
            <w:proofErr w:type="spellEnd"/>
            <w:r w:rsidRPr="00C80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e:</w:t>
            </w:r>
          </w:p>
          <w:p w14:paraId="4C8E3BAB" w14:textId="77777777" w:rsidR="00C803AC" w:rsidRPr="00C803AC" w:rsidRDefault="00C803AC" w:rsidP="00C8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93E43E" w14:textId="77777777" w:rsidR="00C803AC" w:rsidRPr="00C803AC" w:rsidRDefault="00C803AC" w:rsidP="00C8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A7DF30" w14:textId="77777777" w:rsidR="00C803AC" w:rsidRPr="00C803AC" w:rsidRDefault="00C803AC" w:rsidP="00C8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ytetar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e,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im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unës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je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es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s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çant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as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it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it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11/2017 </w:t>
            </w:r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"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ihmën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idike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arantuar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a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teti</w:t>
            </w:r>
            <w:proofErr w:type="spellEnd"/>
            <w:r w:rsidRPr="00C803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"</w:t>
            </w:r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fituar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as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jafton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qes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dimin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jykatës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ërteton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isur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rdhër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rojtjeje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t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kimi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katën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e</w:t>
            </w:r>
            <w:proofErr w:type="spellEnd"/>
            <w:r w:rsidRPr="00C8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62A04E8" w14:textId="77777777" w:rsidR="00C803AC" w:rsidRPr="00C803AC" w:rsidRDefault="00C803AC" w:rsidP="00C8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450B3BA1" w14:textId="77777777" w:rsidR="00C803AC" w:rsidRDefault="00C803AC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557" w:type="dxa"/>
            <w:vAlign w:val="center"/>
          </w:tcPr>
          <w:p w14:paraId="5AFB795C" w14:textId="77777777" w:rsidR="00C803AC" w:rsidRDefault="00C803AC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k ka</w:t>
            </w:r>
          </w:p>
        </w:tc>
      </w:tr>
      <w:tr w:rsidR="00FB2641" w14:paraId="58D7F0B6" w14:textId="77777777" w:rsidTr="00FA3B2A">
        <w:trPr>
          <w:trHeight w:val="1886"/>
        </w:trPr>
        <w:tc>
          <w:tcPr>
            <w:tcW w:w="937" w:type="dxa"/>
            <w:vAlign w:val="center"/>
          </w:tcPr>
          <w:p w14:paraId="4A85C86E" w14:textId="77777777" w:rsidR="00FB2641" w:rsidRDefault="00FB2641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8" w:type="dxa"/>
            <w:vAlign w:val="center"/>
          </w:tcPr>
          <w:p w14:paraId="0966F5B6" w14:textId="77777777" w:rsidR="00FB2641" w:rsidRDefault="00FB2641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1843" w:type="dxa"/>
            <w:vAlign w:val="center"/>
          </w:tcPr>
          <w:p w14:paraId="4DED011C" w14:textId="77777777" w:rsidR="00FB2641" w:rsidRPr="00C803AC" w:rsidRDefault="00FB2641" w:rsidP="00F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Lënda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ndërhyrj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institucional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zëvendësim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avokat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çështjen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shteta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.D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kuadër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përfitimi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ndihmës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juridik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dytësore</w:t>
            </w:r>
            <w:proofErr w:type="spellEnd"/>
          </w:p>
        </w:tc>
        <w:tc>
          <w:tcPr>
            <w:tcW w:w="1559" w:type="dxa"/>
            <w:vAlign w:val="center"/>
          </w:tcPr>
          <w:p w14:paraId="18507FA4" w14:textId="77777777" w:rsidR="00FB2641" w:rsidRDefault="00FB2641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5685" w:type="dxa"/>
            <w:vAlign w:val="center"/>
          </w:tcPr>
          <w:p w14:paraId="633D82B4" w14:textId="77777777" w:rsidR="00FB2641" w:rsidRPr="00FB2641" w:rsidRDefault="00FB2641" w:rsidP="00FB2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jim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i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j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përmje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lës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on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qjen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rim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ërbimi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s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tësor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j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tetasi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D</w:t>
            </w:r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lin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ktuar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homa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ndor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okatis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orç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ojm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9CC2236" w14:textId="77777777" w:rsidR="00FB2641" w:rsidRPr="00FB2641" w:rsidRDefault="00FB2641" w:rsidP="00FB2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11/ 2017 </w:t>
            </w:r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“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ihmën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idik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arantuar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a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teti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shikon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:</w:t>
            </w:r>
          </w:p>
          <w:p w14:paraId="37493DE5" w14:textId="77777777" w:rsidR="00FB2641" w:rsidRPr="00FB2641" w:rsidRDefault="00FB2641" w:rsidP="00FB2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6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eni 24</w:t>
            </w:r>
          </w:p>
          <w:p w14:paraId="0FD85096" w14:textId="77777777" w:rsidR="00FB2641" w:rsidRPr="00FB2641" w:rsidRDefault="00FB2641" w:rsidP="00FB2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ënia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s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tësor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katët</w:t>
            </w:r>
            <w:proofErr w:type="spellEnd"/>
          </w:p>
          <w:p w14:paraId="78984E86" w14:textId="77777777" w:rsidR="00FB2641" w:rsidRPr="00FB2641" w:rsidRDefault="00FB2641" w:rsidP="00FB2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okati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ktuar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jëher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i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jihe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ndimin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jykatës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ompetent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h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ndimin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homës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ndor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okatis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s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ndimin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gani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cedues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bi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ktimin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ij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oka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hënien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ihmës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idik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tësor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yn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rrëdhëni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sonin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ili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ësht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anuar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ërkesa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ihm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idik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tësor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h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llon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hënien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ërbimev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ërkuara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14:paraId="06096830" w14:textId="77777777" w:rsidR="00FB2641" w:rsidRPr="00FB2641" w:rsidRDefault="00FB2641" w:rsidP="00FB2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okati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ktuar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zëvendësohe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a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j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oka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jetër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a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sta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okatëv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frojn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ërbime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ihmës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idik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tësor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tëm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as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onstatohe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j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onflik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teresi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idis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okati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h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soni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ili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ësht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anuar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ërkesa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ihmën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idik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tësor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6.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ndimi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zëvendësimin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okati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ktuar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a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j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oka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jetër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a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sta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okatëv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frojn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ërbime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ihmës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idik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tësor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rre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a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14:paraId="31EEB681" w14:textId="77777777" w:rsidR="00FB2641" w:rsidRPr="00FB2641" w:rsidRDefault="00FB2641" w:rsidP="00FB2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)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gani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cedues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as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okati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zëvendësohe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ësht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ktuar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ga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y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organ;</w:t>
            </w:r>
          </w:p>
          <w:p w14:paraId="2DDC4E21" w14:textId="77777777" w:rsidR="00FB2641" w:rsidRPr="00FB2641" w:rsidRDefault="00FB2641" w:rsidP="00FB2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b)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homa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ndor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okatis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as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okati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zëvendësohe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ësht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ktuar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j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j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14:paraId="77AE049A" w14:textId="77777777" w:rsidR="00FB2641" w:rsidRPr="00FB2641" w:rsidRDefault="00FB2641" w:rsidP="00FB2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atim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hëzimi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bashkë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17,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5.08.2020</w:t>
            </w:r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“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ër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regulla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zbatimi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imi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rotacioni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ktimin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okatëv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frojn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ërbim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dihmës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idik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tësor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cese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civile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h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dministrative”</w:t>
            </w:r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eun II “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cesi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ktimi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vokati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 </w:t>
            </w:r>
            <w:r w:rsidRPr="00FB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ika 31</w:t>
            </w:r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shikon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:</w:t>
            </w:r>
          </w:p>
          <w:p w14:paraId="69F3861F" w14:textId="77777777" w:rsidR="00FB2641" w:rsidRPr="00FB2641" w:rsidRDefault="00FB2641" w:rsidP="00FB2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s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oma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dor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katis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erëson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 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ësa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mban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aq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yeshm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ën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ëvendësimin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kati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qur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faqësim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ke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ftuar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ëher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jtorin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s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las.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kat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ëvendësues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ktohe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uar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ri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r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ën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katëv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E6D4EF8" w14:textId="77777777" w:rsidR="00FB2641" w:rsidRPr="00FB2641" w:rsidRDefault="00FB2641" w:rsidP="00FB2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ër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nim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s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qjes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rim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ërbimi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s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drej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D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k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c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jtoris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s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las,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omës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dor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katis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as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sioni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s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oma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dor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katis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erëson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ësa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mban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aq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yeshm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ën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ëvendësimin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kati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qur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faqësim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ke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ftuar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ëher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jtorin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s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las.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rues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ërbimi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zhdoj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roj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n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ytësore,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ëvëndësimin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j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as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shikimev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gjit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okatinë.</w:t>
            </w:r>
          </w:p>
          <w:p w14:paraId="027B55AA" w14:textId="77777777" w:rsidR="00FB2641" w:rsidRPr="00C803AC" w:rsidRDefault="00FB2641" w:rsidP="00C8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50921EDE" w14:textId="77777777" w:rsidR="00FB2641" w:rsidRDefault="00FB2641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557" w:type="dxa"/>
            <w:vAlign w:val="center"/>
          </w:tcPr>
          <w:p w14:paraId="10B708C4" w14:textId="77777777" w:rsidR="00FB2641" w:rsidRDefault="00FB2641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k ka </w:t>
            </w:r>
          </w:p>
        </w:tc>
      </w:tr>
      <w:tr w:rsidR="00E23FF5" w14:paraId="199CD8BF" w14:textId="77777777" w:rsidTr="00FA3B2A">
        <w:trPr>
          <w:trHeight w:val="1886"/>
        </w:trPr>
        <w:tc>
          <w:tcPr>
            <w:tcW w:w="937" w:type="dxa"/>
            <w:vAlign w:val="center"/>
          </w:tcPr>
          <w:p w14:paraId="6F3A6815" w14:textId="77777777" w:rsidR="00E23FF5" w:rsidRDefault="00FB2641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8" w:type="dxa"/>
            <w:vAlign w:val="center"/>
          </w:tcPr>
          <w:p w14:paraId="2EB7D209" w14:textId="77777777" w:rsidR="00E23FF5" w:rsidRDefault="00E23FF5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1843" w:type="dxa"/>
            <w:vAlign w:val="center"/>
          </w:tcPr>
          <w:p w14:paraId="5D016607" w14:textId="77777777" w:rsidR="00E23FF5" w:rsidRPr="00C803AC" w:rsidRDefault="00E23FF5" w:rsidP="00F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bat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jik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ërhyrj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d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i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bë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pri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GBTI+ (2021-2027)</w:t>
            </w:r>
          </w:p>
        </w:tc>
        <w:tc>
          <w:tcPr>
            <w:tcW w:w="1559" w:type="dxa"/>
            <w:vAlign w:val="center"/>
          </w:tcPr>
          <w:p w14:paraId="19B414AE" w14:textId="77777777" w:rsidR="00E23FF5" w:rsidRDefault="00E23FF5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</w:tc>
        <w:tc>
          <w:tcPr>
            <w:tcW w:w="5685" w:type="dxa"/>
            <w:vAlign w:val="center"/>
          </w:tcPr>
          <w:p w14:paraId="2C8A0D89" w14:textId="77777777" w:rsidR="00E23FF5" w:rsidRPr="00E23FF5" w:rsidRDefault="00E23FF5" w:rsidP="00C803AC">
            <w:pPr>
              <w:jc w:val="both"/>
              <w:rPr>
                <w:rFonts w:ascii="MingLiU-ExtB" w:eastAsia="MingLiU-ExtB" w:hAnsi="MingLiU-ExtB" w:cs="MingLiU-ExtB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j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l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gjig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res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2132/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s 09.110.202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pjego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ënyr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j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ërmar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j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l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c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citet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cion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itj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ërgjegjësi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rojtj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riminimi.Në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fshi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vill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jnim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vitet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ërgjegjësu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onjë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endr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ërbi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ës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katë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tetër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e foc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jt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t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rimini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3118" w:type="dxa"/>
            <w:vAlign w:val="center"/>
          </w:tcPr>
          <w:p w14:paraId="47360EB2" w14:textId="77777777" w:rsidR="00E23FF5" w:rsidRDefault="00E23FF5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557" w:type="dxa"/>
            <w:vAlign w:val="center"/>
          </w:tcPr>
          <w:p w14:paraId="7FDE98E7" w14:textId="77777777" w:rsidR="00E23FF5" w:rsidRDefault="00E23FF5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k ka </w:t>
            </w:r>
          </w:p>
        </w:tc>
      </w:tr>
      <w:tr w:rsidR="00FB2641" w14:paraId="7AF15AC3" w14:textId="77777777" w:rsidTr="00FA3B2A">
        <w:trPr>
          <w:trHeight w:val="1886"/>
        </w:trPr>
        <w:tc>
          <w:tcPr>
            <w:tcW w:w="937" w:type="dxa"/>
            <w:vAlign w:val="center"/>
          </w:tcPr>
          <w:p w14:paraId="3133D08F" w14:textId="77777777" w:rsidR="00FB2641" w:rsidRDefault="00FB2641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08" w:type="dxa"/>
            <w:vAlign w:val="center"/>
          </w:tcPr>
          <w:p w14:paraId="2BD4C821" w14:textId="77777777" w:rsidR="00FB2641" w:rsidRDefault="00FB2641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</w:tc>
        <w:tc>
          <w:tcPr>
            <w:tcW w:w="1843" w:type="dxa"/>
            <w:vAlign w:val="center"/>
          </w:tcPr>
          <w:p w14:paraId="1D0E6D16" w14:textId="77777777" w:rsidR="00FB2641" w:rsidRDefault="00FB2641" w:rsidP="00F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dësi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ësi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jtori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ihm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id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as</w:t>
            </w:r>
          </w:p>
        </w:tc>
        <w:tc>
          <w:tcPr>
            <w:tcW w:w="1559" w:type="dxa"/>
            <w:vAlign w:val="center"/>
          </w:tcPr>
          <w:p w14:paraId="4D7BA954" w14:textId="77777777" w:rsidR="00FB2641" w:rsidRDefault="00FB2641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</w:tc>
        <w:tc>
          <w:tcPr>
            <w:tcW w:w="5685" w:type="dxa"/>
            <w:vAlign w:val="center"/>
          </w:tcPr>
          <w:p w14:paraId="1C1BC82B" w14:textId="77777777" w:rsidR="00FB2641" w:rsidRDefault="00FB2641" w:rsidP="00C8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Duke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falenderuar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interesin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shprehur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vakanca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institucionin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ton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ftojm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viziton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websiten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ton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zyrtar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7" w:tgtFrame="_blank" w:tooltip="http://www.ndihmajuridike.gov.al" w:history="1">
              <w:r w:rsidRPr="00FB2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ndihmajuridike.gov.al</w:t>
              </w:r>
            </w:hyperlink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 ,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sesion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nd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kante,</w:t>
            </w:r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t'u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informuar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koh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mundësi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punësimi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pran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ejtoris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dihmës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ridik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alas 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endrav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ërbimit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dihmës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ridike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ësor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3118" w:type="dxa"/>
            <w:vAlign w:val="center"/>
          </w:tcPr>
          <w:p w14:paraId="70DAEC7D" w14:textId="77777777" w:rsidR="00FB2641" w:rsidRDefault="00FB2641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557" w:type="dxa"/>
            <w:vAlign w:val="center"/>
          </w:tcPr>
          <w:p w14:paraId="19AF7392" w14:textId="77777777" w:rsidR="00FB2641" w:rsidRDefault="00FB2641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k ka </w:t>
            </w:r>
          </w:p>
        </w:tc>
      </w:tr>
      <w:tr w:rsidR="00FB2641" w14:paraId="318FEC42" w14:textId="77777777" w:rsidTr="00FA3B2A">
        <w:trPr>
          <w:trHeight w:val="1886"/>
        </w:trPr>
        <w:tc>
          <w:tcPr>
            <w:tcW w:w="937" w:type="dxa"/>
            <w:vAlign w:val="center"/>
          </w:tcPr>
          <w:p w14:paraId="1833E9EC" w14:textId="77777777" w:rsidR="00FB2641" w:rsidRDefault="00FB2641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8" w:type="dxa"/>
            <w:vAlign w:val="center"/>
          </w:tcPr>
          <w:p w14:paraId="1AA1B89C" w14:textId="77777777" w:rsidR="00FB2641" w:rsidRDefault="00FB2641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1843" w:type="dxa"/>
            <w:vAlign w:val="center"/>
          </w:tcPr>
          <w:p w14:paraId="49340326" w14:textId="77777777" w:rsidR="00FB2641" w:rsidRPr="00FB2641" w:rsidRDefault="00FB2641" w:rsidP="00F5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641">
              <w:rPr>
                <w:rFonts w:ascii="Times New Roman" w:hAnsi="Times New Roman" w:cs="Times New Roman"/>
                <w:bCs/>
                <w:sz w:val="24"/>
                <w:szCs w:val="24"/>
              </w:rPr>
              <w:t>Kërkesë</w:t>
            </w:r>
            <w:proofErr w:type="spellEnd"/>
            <w:r w:rsidRPr="00FB2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bCs/>
                <w:sz w:val="24"/>
                <w:szCs w:val="24"/>
              </w:rPr>
              <w:t>për</w:t>
            </w:r>
            <w:proofErr w:type="spellEnd"/>
            <w:r w:rsidRPr="00FB2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bCs/>
                <w:sz w:val="24"/>
                <w:szCs w:val="24"/>
              </w:rPr>
              <w:t>informacion</w:t>
            </w:r>
            <w:proofErr w:type="spellEnd"/>
            <w:r w:rsidRPr="00FB2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bCs/>
                <w:sz w:val="24"/>
                <w:szCs w:val="24"/>
              </w:rPr>
              <w:t>mbi</w:t>
            </w:r>
            <w:proofErr w:type="spellEnd"/>
            <w:r w:rsidRPr="00FB2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bCs/>
                <w:sz w:val="24"/>
                <w:szCs w:val="24"/>
              </w:rPr>
              <w:t>dokumentin</w:t>
            </w:r>
            <w:proofErr w:type="spellEnd"/>
            <w:r w:rsidRPr="00FB2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bCs/>
                <w:sz w:val="24"/>
                <w:szCs w:val="24"/>
              </w:rPr>
              <w:t>praktikës</w:t>
            </w:r>
            <w:proofErr w:type="spellEnd"/>
            <w:r w:rsidRPr="00FB2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bCs/>
                <w:sz w:val="24"/>
                <w:szCs w:val="24"/>
              </w:rPr>
              <w:t>pranë</w:t>
            </w:r>
            <w:proofErr w:type="spellEnd"/>
            <w:r w:rsidRPr="00FB2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bCs/>
                <w:sz w:val="24"/>
                <w:szCs w:val="24"/>
              </w:rPr>
              <w:t>Ndihmës</w:t>
            </w:r>
            <w:proofErr w:type="spellEnd"/>
            <w:r w:rsidRPr="00FB2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bCs/>
                <w:sz w:val="24"/>
                <w:szCs w:val="24"/>
              </w:rPr>
              <w:t>Juridike</w:t>
            </w:r>
            <w:proofErr w:type="spellEnd"/>
            <w:r w:rsidRPr="00FB2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las </w:t>
            </w:r>
            <w:proofErr w:type="spellStart"/>
            <w:r w:rsidRPr="00FB2641">
              <w:rPr>
                <w:rFonts w:ascii="Times New Roman" w:hAnsi="Times New Roman" w:cs="Times New Roman"/>
                <w:bCs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559" w:type="dxa"/>
            <w:vAlign w:val="center"/>
          </w:tcPr>
          <w:p w14:paraId="6B69B7C5" w14:textId="77777777" w:rsidR="00FB2641" w:rsidRDefault="00FB2641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5685" w:type="dxa"/>
            <w:vAlign w:val="center"/>
          </w:tcPr>
          <w:p w14:paraId="51BC0125" w14:textId="77777777" w:rsidR="00FB2641" w:rsidRPr="00FB2641" w:rsidRDefault="00FB2641" w:rsidP="00FB2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jtoria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s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las, me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resës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Nr.1508/1 Prot.</w:t>
            </w:r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ës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2.06.2025</w:t>
            </w:r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ërguar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eti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leksandër Moisiu</w:t>
            </w:r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ërtetimin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ë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lë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yer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ën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n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cioni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tin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d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jen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këlidhur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tij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</w:t>
            </w:r>
          </w:p>
          <w:p w14:paraId="3484B698" w14:textId="77777777" w:rsidR="00FB2641" w:rsidRPr="00FB2641" w:rsidRDefault="00FB2641" w:rsidP="00FB2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625DAA00" w14:textId="77777777" w:rsidR="00FB2641" w:rsidRPr="00FB2641" w:rsidRDefault="00FB2641" w:rsidP="00FB2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sa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ke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katav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yerjes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ës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jor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ës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mosura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inistri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rejtësis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ëjm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k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caktuar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e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villimit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monis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prin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rjes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ë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e</w:t>
            </w:r>
            <w:proofErr w:type="spellEnd"/>
            <w:r w:rsidRPr="00FB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</w:t>
            </w:r>
          </w:p>
          <w:p w14:paraId="3E4FB876" w14:textId="77777777" w:rsidR="00FB2641" w:rsidRDefault="00FB2641" w:rsidP="00C8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13646761" w14:textId="77777777" w:rsidR="00FB2641" w:rsidRDefault="00FB2641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557" w:type="dxa"/>
            <w:vAlign w:val="center"/>
          </w:tcPr>
          <w:p w14:paraId="0DDEA5EB" w14:textId="77777777" w:rsidR="00FB2641" w:rsidRDefault="00FB2641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k ka </w:t>
            </w:r>
          </w:p>
        </w:tc>
      </w:tr>
      <w:tr w:rsidR="001E0873" w14:paraId="17C4A775" w14:textId="77777777" w:rsidTr="001E0873">
        <w:trPr>
          <w:trHeight w:val="4091"/>
        </w:trPr>
        <w:tc>
          <w:tcPr>
            <w:tcW w:w="937" w:type="dxa"/>
            <w:vAlign w:val="center"/>
          </w:tcPr>
          <w:p w14:paraId="5F4641D0" w14:textId="65C42448" w:rsidR="001E0873" w:rsidRDefault="001E0873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8" w:type="dxa"/>
            <w:vAlign w:val="center"/>
          </w:tcPr>
          <w:p w14:paraId="2557BB48" w14:textId="6B63BC38" w:rsidR="001E0873" w:rsidRDefault="001E0873" w:rsidP="001E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2.2025</w:t>
            </w:r>
          </w:p>
        </w:tc>
        <w:tc>
          <w:tcPr>
            <w:tcW w:w="1843" w:type="dxa"/>
            <w:vAlign w:val="center"/>
          </w:tcPr>
          <w:p w14:paraId="31B87028" w14:textId="4BC64638" w:rsidR="001E0873" w:rsidRPr="00FB2641" w:rsidRDefault="001E0873" w:rsidP="00F51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dh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mr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ërfitues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dihmë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idi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l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ë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ërkas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egorisë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a m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ftë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fizua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umë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ndime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jyqëso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ikujdua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ëtë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BB36E73" w14:textId="47A33167" w:rsidR="001E0873" w:rsidRDefault="001E0873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2025</w:t>
            </w:r>
          </w:p>
        </w:tc>
        <w:tc>
          <w:tcPr>
            <w:tcW w:w="5685" w:type="dxa"/>
            <w:vAlign w:val="center"/>
          </w:tcPr>
          <w:p w14:paraId="69BC8A9D" w14:textId="77777777" w:rsidR="001E0873" w:rsidRPr="001E0873" w:rsidRDefault="001E0873" w:rsidP="001E08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jtoria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s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las,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cioni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gjegjës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imin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it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s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as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ua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in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it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11/2017, "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n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antua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teti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atim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yrav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ksional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ledh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on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ionin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i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ënien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s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mirësua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ksionimin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it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rimit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s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as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11E9E01" w14:textId="77777777" w:rsidR="001E0873" w:rsidRPr="001E0873" w:rsidRDefault="001E0873" w:rsidP="001E08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ua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ënat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uara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jtoria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s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las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udhën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-2025,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ulton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2337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ësi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fizuara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fitua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ësor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udh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34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ësi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fizuara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fitua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tësor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EA02E3C" w14:textId="77777777" w:rsidR="001E0873" w:rsidRPr="001E0873" w:rsidRDefault="001E0873" w:rsidP="001E08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sa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ket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ev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xhetor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penzuara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jtoria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s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las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ëj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jtoria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s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las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k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non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jistë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r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hu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et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penzuara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jdimin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ështjev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v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ësi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fizuara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mja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rj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d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’ju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dosim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zicion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hu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xhetin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rja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jinis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s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i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oj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ion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tu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toni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21A6B2C" w14:textId="77777777" w:rsidR="001E0873" w:rsidRPr="001E0873" w:rsidRDefault="001E0873" w:rsidP="001E08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jithashtu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ëjm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sa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jdimin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ruesv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s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tësor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yhet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as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hëzimit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6 </w:t>
            </w:r>
            <w:proofErr w:type="gram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proofErr w:type="gram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.8.2019 “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egullat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at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yerjes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sav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penzimev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jyqësor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lat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dosu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jashtimi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tin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ënies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s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hëzimit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bashkët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it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jtësis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it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av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s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8,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8.2020 “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timin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rev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fitimit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sav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fat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përblimit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katëv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rojn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hm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k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tësor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.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jo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s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yhet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jykimit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ështjes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l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A8E3EE1" w14:textId="77777777" w:rsidR="001E0873" w:rsidRPr="001E0873" w:rsidRDefault="001E0873" w:rsidP="001E08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se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i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oj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ion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jetër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tem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zitoni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toni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E0F0F4B" w14:textId="77777777" w:rsidR="001E0873" w:rsidRPr="001E0873" w:rsidRDefault="001E0873" w:rsidP="001E08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eminderit</w:t>
            </w:r>
            <w:proofErr w:type="spellEnd"/>
            <w:r w:rsidRPr="001E0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14:paraId="7DA0E2ED" w14:textId="77777777" w:rsidR="001E0873" w:rsidRPr="00FB2641" w:rsidRDefault="001E0873" w:rsidP="00FB2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02EA44C" w14:textId="74F5B76E" w:rsidR="001E0873" w:rsidRDefault="001E0873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557" w:type="dxa"/>
            <w:vAlign w:val="center"/>
          </w:tcPr>
          <w:p w14:paraId="3861B760" w14:textId="42D6AE2E" w:rsidR="001E0873" w:rsidRDefault="001E0873" w:rsidP="009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k ka</w:t>
            </w:r>
          </w:p>
        </w:tc>
      </w:tr>
    </w:tbl>
    <w:p w14:paraId="7967692E" w14:textId="77777777" w:rsidR="00917791" w:rsidRDefault="00917791">
      <w:pPr>
        <w:rPr>
          <w:rFonts w:ascii="Times New Roman" w:hAnsi="Times New Roman" w:cs="Times New Roman"/>
          <w:sz w:val="24"/>
          <w:szCs w:val="24"/>
        </w:rPr>
      </w:pPr>
    </w:p>
    <w:p w14:paraId="637357AB" w14:textId="77777777" w:rsidR="0036752F" w:rsidRDefault="0036752F" w:rsidP="00040AA9">
      <w:pPr>
        <w:rPr>
          <w:rFonts w:ascii="Times New Roman" w:hAnsi="Times New Roman" w:cs="Times New Roman"/>
          <w:sz w:val="24"/>
          <w:szCs w:val="24"/>
        </w:rPr>
      </w:pPr>
    </w:p>
    <w:p w14:paraId="5AF71569" w14:textId="3D87665E" w:rsidR="00040AA9" w:rsidRPr="00040AA9" w:rsidRDefault="00040AA9" w:rsidP="00040A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40AA9">
        <w:rPr>
          <w:rFonts w:ascii="Times New Roman" w:hAnsi="Times New Roman" w:cs="Times New Roman"/>
          <w:sz w:val="24"/>
          <w:szCs w:val="24"/>
        </w:rPr>
        <w:t>Përditësimi</w:t>
      </w:r>
      <w:proofErr w:type="spellEnd"/>
      <w:r w:rsidRPr="00040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A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0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AA9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040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A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0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AA9">
        <w:rPr>
          <w:rFonts w:ascii="Times New Roman" w:hAnsi="Times New Roman" w:cs="Times New Roman"/>
          <w:sz w:val="24"/>
          <w:szCs w:val="24"/>
        </w:rPr>
        <w:t>Regjistri</w:t>
      </w:r>
      <w:r w:rsidR="00736B4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040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AA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40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AA9">
        <w:rPr>
          <w:rFonts w:ascii="Times New Roman" w:hAnsi="Times New Roman" w:cs="Times New Roman"/>
          <w:sz w:val="24"/>
          <w:szCs w:val="24"/>
        </w:rPr>
        <w:t>Kërkesave</w:t>
      </w:r>
      <w:proofErr w:type="spellEnd"/>
      <w:r w:rsidRPr="00040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AA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40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AA9">
        <w:rPr>
          <w:rFonts w:ascii="Times New Roman" w:hAnsi="Times New Roman" w:cs="Times New Roman"/>
          <w:sz w:val="24"/>
          <w:szCs w:val="24"/>
        </w:rPr>
        <w:t>Përgjigjeve</w:t>
      </w:r>
      <w:proofErr w:type="spellEnd"/>
      <w:r w:rsidR="003439F3">
        <w:rPr>
          <w:rFonts w:ascii="Times New Roman" w:hAnsi="Times New Roman" w:cs="Times New Roman"/>
          <w:sz w:val="24"/>
          <w:szCs w:val="24"/>
        </w:rPr>
        <w:t xml:space="preserve">: </w:t>
      </w:r>
      <w:r w:rsidR="00E40FEC">
        <w:rPr>
          <w:rFonts w:ascii="Times New Roman" w:hAnsi="Times New Roman" w:cs="Times New Roman"/>
          <w:sz w:val="24"/>
          <w:szCs w:val="24"/>
        </w:rPr>
        <w:t xml:space="preserve"> </w:t>
      </w:r>
      <w:r w:rsidR="0064246B">
        <w:rPr>
          <w:rFonts w:ascii="Times New Roman" w:hAnsi="Times New Roman" w:cs="Times New Roman"/>
          <w:b/>
          <w:sz w:val="24"/>
          <w:szCs w:val="24"/>
        </w:rPr>
        <w:t>06</w:t>
      </w:r>
      <w:r w:rsidR="00FB2641">
        <w:rPr>
          <w:rFonts w:ascii="Times New Roman" w:hAnsi="Times New Roman" w:cs="Times New Roman"/>
          <w:b/>
          <w:sz w:val="24"/>
          <w:szCs w:val="24"/>
        </w:rPr>
        <w:t>.</w:t>
      </w:r>
      <w:r w:rsidR="001E0873">
        <w:rPr>
          <w:rFonts w:ascii="Times New Roman" w:hAnsi="Times New Roman" w:cs="Times New Roman"/>
          <w:b/>
          <w:sz w:val="24"/>
          <w:szCs w:val="24"/>
        </w:rPr>
        <w:t>01</w:t>
      </w:r>
      <w:r w:rsidR="00FB2641">
        <w:rPr>
          <w:rFonts w:ascii="Times New Roman" w:hAnsi="Times New Roman" w:cs="Times New Roman"/>
          <w:b/>
          <w:sz w:val="24"/>
          <w:szCs w:val="24"/>
        </w:rPr>
        <w:t>.2025</w:t>
      </w:r>
    </w:p>
    <w:p w14:paraId="53FD3243" w14:textId="77777777" w:rsidR="0019198E" w:rsidRDefault="0019198E" w:rsidP="001919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E1B5E" w14:textId="77777777" w:rsidR="0019198E" w:rsidRDefault="0019198E" w:rsidP="0019198E">
      <w:pPr>
        <w:rPr>
          <w:rFonts w:ascii="Times New Roman" w:hAnsi="Times New Roman" w:cs="Times New Roman"/>
          <w:i/>
          <w:sz w:val="24"/>
          <w:szCs w:val="24"/>
        </w:rPr>
      </w:pPr>
      <w:r w:rsidRPr="00F51015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 xml:space="preserve">Ko                                                                                </w:t>
      </w:r>
      <w:r w:rsidR="00F51015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 xml:space="preserve">                  </w:t>
      </w:r>
      <w:r w:rsidRPr="00F51015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 xml:space="preserve">   </w:t>
      </w:r>
      <w:proofErr w:type="spellStart"/>
      <w:r w:rsidR="00040AA9" w:rsidRPr="008C185C">
        <w:rPr>
          <w:rFonts w:ascii="Times New Roman" w:hAnsi="Times New Roman" w:cs="Times New Roman"/>
          <w:i/>
          <w:sz w:val="24"/>
          <w:szCs w:val="24"/>
        </w:rPr>
        <w:t>Koordinatori</w:t>
      </w:r>
      <w:proofErr w:type="spellEnd"/>
      <w:r w:rsidR="00040AA9" w:rsidRPr="008C18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0AA9" w:rsidRPr="008C185C">
        <w:rPr>
          <w:rFonts w:ascii="Times New Roman" w:hAnsi="Times New Roman" w:cs="Times New Roman"/>
          <w:i/>
          <w:sz w:val="24"/>
          <w:szCs w:val="24"/>
        </w:rPr>
        <w:t>për</w:t>
      </w:r>
      <w:proofErr w:type="spellEnd"/>
      <w:r w:rsidR="00040AA9" w:rsidRPr="008C18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0AA9" w:rsidRPr="008C185C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="00040AA9" w:rsidRPr="008C185C">
        <w:rPr>
          <w:rFonts w:ascii="Times New Roman" w:hAnsi="Times New Roman" w:cs="Times New Roman"/>
          <w:i/>
          <w:sz w:val="24"/>
          <w:szCs w:val="24"/>
        </w:rPr>
        <w:t xml:space="preserve"> Drejtën e </w:t>
      </w:r>
      <w:proofErr w:type="spellStart"/>
      <w:r w:rsidR="00040AA9" w:rsidRPr="008C185C">
        <w:rPr>
          <w:rFonts w:ascii="Times New Roman" w:hAnsi="Times New Roman" w:cs="Times New Roman"/>
          <w:i/>
          <w:sz w:val="24"/>
          <w:szCs w:val="24"/>
        </w:rPr>
        <w:t>Informim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14:paraId="07ECB5A0" w14:textId="77777777" w:rsidR="0019198E" w:rsidRDefault="0019198E" w:rsidP="0019198E">
      <w:pPr>
        <w:rPr>
          <w:rFonts w:ascii="Times New Roman" w:hAnsi="Times New Roman" w:cs="Times New Roman"/>
          <w:i/>
          <w:sz w:val="24"/>
          <w:szCs w:val="24"/>
        </w:rPr>
      </w:pPr>
      <w:r w:rsidRPr="001919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3AF5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 xml:space="preserve">                                                                                </w:t>
      </w:r>
      <w:r w:rsidR="00F51015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 xml:space="preserve">                         </w:t>
      </w:r>
      <w:r w:rsidRPr="005C3AF5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 xml:space="preserve">     </w:t>
      </w:r>
      <w:proofErr w:type="spellStart"/>
      <w:r w:rsidRPr="0019198E">
        <w:rPr>
          <w:rFonts w:ascii="Times New Roman" w:hAnsi="Times New Roman" w:cs="Times New Roman"/>
          <w:i/>
          <w:sz w:val="24"/>
          <w:szCs w:val="24"/>
        </w:rPr>
        <w:t>Drejtoria</w:t>
      </w:r>
      <w:proofErr w:type="spellEnd"/>
      <w:r w:rsidRPr="0019198E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19198E">
        <w:rPr>
          <w:rFonts w:ascii="Times New Roman" w:hAnsi="Times New Roman" w:cs="Times New Roman"/>
          <w:i/>
          <w:sz w:val="24"/>
          <w:szCs w:val="24"/>
        </w:rPr>
        <w:t>Ndihmës</w:t>
      </w:r>
      <w:proofErr w:type="spellEnd"/>
      <w:r w:rsidRPr="001919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98E">
        <w:rPr>
          <w:rFonts w:ascii="Times New Roman" w:hAnsi="Times New Roman" w:cs="Times New Roman"/>
          <w:i/>
          <w:sz w:val="24"/>
          <w:szCs w:val="24"/>
        </w:rPr>
        <w:t>Juridike</w:t>
      </w:r>
      <w:proofErr w:type="spellEnd"/>
      <w:r w:rsidRPr="0019198E">
        <w:rPr>
          <w:rFonts w:ascii="Times New Roman" w:hAnsi="Times New Roman" w:cs="Times New Roman"/>
          <w:i/>
          <w:sz w:val="24"/>
          <w:szCs w:val="24"/>
        </w:rPr>
        <w:t xml:space="preserve"> Falas</w:t>
      </w:r>
    </w:p>
    <w:p w14:paraId="1F0071C0" w14:textId="77777777" w:rsidR="00040AA9" w:rsidRPr="0019198E" w:rsidRDefault="0019198E" w:rsidP="0019198E">
      <w:pPr>
        <w:rPr>
          <w:rFonts w:ascii="Times New Roman" w:hAnsi="Times New Roman" w:cs="Times New Roman"/>
          <w:i/>
          <w:sz w:val="24"/>
          <w:szCs w:val="24"/>
        </w:rPr>
      </w:pPr>
      <w:r w:rsidRPr="005C3AF5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 xml:space="preserve">Mira                                                                                                          </w:t>
      </w:r>
      <w:r w:rsidR="00F51015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 xml:space="preserve">                    </w:t>
      </w:r>
      <w:r w:rsidR="00624681" w:rsidRPr="0019198E">
        <w:rPr>
          <w:rFonts w:ascii="Times New Roman" w:hAnsi="Times New Roman" w:cs="Times New Roman"/>
          <w:i/>
          <w:sz w:val="24"/>
          <w:szCs w:val="24"/>
        </w:rPr>
        <w:t>Helga Çela</w:t>
      </w:r>
    </w:p>
    <w:sectPr w:rsidR="00040AA9" w:rsidRPr="0019198E" w:rsidSect="008C185C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88E"/>
    <w:multiLevelType w:val="hybridMultilevel"/>
    <w:tmpl w:val="5208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0E99"/>
    <w:multiLevelType w:val="multilevel"/>
    <w:tmpl w:val="6BD2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E142D9"/>
    <w:multiLevelType w:val="hybridMultilevel"/>
    <w:tmpl w:val="82A8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3164A"/>
    <w:multiLevelType w:val="hybridMultilevel"/>
    <w:tmpl w:val="77DA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447CA"/>
    <w:multiLevelType w:val="multilevel"/>
    <w:tmpl w:val="8338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2710111">
    <w:abstractNumId w:val="3"/>
  </w:num>
  <w:num w:numId="2" w16cid:durableId="1658024840">
    <w:abstractNumId w:val="2"/>
  </w:num>
  <w:num w:numId="3" w16cid:durableId="977144433">
    <w:abstractNumId w:val="0"/>
  </w:num>
  <w:num w:numId="4" w16cid:durableId="1336424412">
    <w:abstractNumId w:val="4"/>
  </w:num>
  <w:num w:numId="5" w16cid:durableId="1926841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791"/>
    <w:rsid w:val="00040AA9"/>
    <w:rsid w:val="000576F6"/>
    <w:rsid w:val="00064811"/>
    <w:rsid w:val="000B5AD0"/>
    <w:rsid w:val="0019198E"/>
    <w:rsid w:val="001955A6"/>
    <w:rsid w:val="001E0873"/>
    <w:rsid w:val="00256309"/>
    <w:rsid w:val="002A4740"/>
    <w:rsid w:val="003439F3"/>
    <w:rsid w:val="00347255"/>
    <w:rsid w:val="0036752F"/>
    <w:rsid w:val="003C7E18"/>
    <w:rsid w:val="005132AC"/>
    <w:rsid w:val="005C3AF5"/>
    <w:rsid w:val="00622B10"/>
    <w:rsid w:val="00624681"/>
    <w:rsid w:val="0064246B"/>
    <w:rsid w:val="0068056D"/>
    <w:rsid w:val="00687716"/>
    <w:rsid w:val="006A0E1B"/>
    <w:rsid w:val="00736B42"/>
    <w:rsid w:val="00771929"/>
    <w:rsid w:val="008C185C"/>
    <w:rsid w:val="008C1A62"/>
    <w:rsid w:val="008F1DD1"/>
    <w:rsid w:val="00917791"/>
    <w:rsid w:val="00A33311"/>
    <w:rsid w:val="00A67ED1"/>
    <w:rsid w:val="00BC3968"/>
    <w:rsid w:val="00BD1702"/>
    <w:rsid w:val="00C803AC"/>
    <w:rsid w:val="00CD3BF6"/>
    <w:rsid w:val="00D04553"/>
    <w:rsid w:val="00D41364"/>
    <w:rsid w:val="00DA516F"/>
    <w:rsid w:val="00DE0CFB"/>
    <w:rsid w:val="00DE1891"/>
    <w:rsid w:val="00E03AEF"/>
    <w:rsid w:val="00E23FF5"/>
    <w:rsid w:val="00E40FEC"/>
    <w:rsid w:val="00E937D5"/>
    <w:rsid w:val="00F51015"/>
    <w:rsid w:val="00FA3B2A"/>
    <w:rsid w:val="00FB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0CBF9"/>
  <w15:chartTrackingRefBased/>
  <w15:docId w15:val="{9C1DA49E-D358-48C7-A057-C1D32DC6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AA9"/>
    <w:pPr>
      <w:keepNext/>
      <w:outlineLvl w:val="2"/>
    </w:pPr>
    <w:rPr>
      <w:rFonts w:ascii="Times New Roman" w:hAnsi="Times New Roman" w:cs="Times New Roman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0AA9"/>
    <w:pPr>
      <w:keepNext/>
      <w:spacing w:line="240" w:lineRule="auto"/>
      <w:outlineLvl w:val="3"/>
    </w:pPr>
    <w:rPr>
      <w:rFonts w:ascii="Times New Roman" w:hAnsi="Times New Roman" w:cs="Times New Roman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0AA9"/>
    <w:pPr>
      <w:keepNext/>
      <w:jc w:val="center"/>
      <w:outlineLvl w:val="4"/>
    </w:pPr>
    <w:rPr>
      <w:rFonts w:ascii="Times New Roman" w:hAnsi="Times New Roman" w:cs="Times New Roman"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2B10"/>
    <w:pPr>
      <w:keepNext/>
      <w:jc w:val="center"/>
      <w:outlineLvl w:val="5"/>
    </w:pPr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3311"/>
    <w:pPr>
      <w:keepNext/>
      <w:contextualSpacing/>
      <w:jc w:val="center"/>
      <w:outlineLvl w:val="6"/>
    </w:pPr>
    <w:rPr>
      <w:rFonts w:ascii="Times New Roman" w:hAnsi="Times New Roman" w:cs="Times New Roman"/>
      <w:b/>
      <w:sz w:val="24"/>
      <w:szCs w:val="24"/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77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7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917791"/>
    <w:rPr>
      <w:b/>
      <w:bCs/>
      <w:smallCaps/>
      <w:color w:val="5B9BD5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040AA9"/>
    <w:rPr>
      <w:rFonts w:ascii="Times New Roman" w:hAnsi="Times New Roman" w:cs="Times New Roman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040AA9"/>
    <w:rPr>
      <w:rFonts w:ascii="Times New Roman" w:hAnsi="Times New Roman" w:cs="Times New Roman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40AA9"/>
    <w:rPr>
      <w:rFonts w:ascii="Times New Roman" w:hAnsi="Times New Roman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B42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622B10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33311"/>
    <w:pPr>
      <w:jc w:val="center"/>
    </w:pPr>
    <w:rPr>
      <w:rFonts w:ascii="Times New Roman" w:hAnsi="Times New Roman" w:cs="Times New Roman"/>
      <w:b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99"/>
    <w:rsid w:val="00A33311"/>
    <w:rPr>
      <w:rFonts w:ascii="Times New Roman" w:hAnsi="Times New Roman" w:cs="Times New Roman"/>
      <w:b/>
      <w:sz w:val="24"/>
      <w:szCs w:val="24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rsid w:val="00A33311"/>
    <w:rPr>
      <w:rFonts w:ascii="Times New Roman" w:hAnsi="Times New Roman" w:cs="Times New Roman"/>
      <w:b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E03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6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5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5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9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8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9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6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2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dihmajuridike.gov.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0BB0-E7F8-4AB9-A33A-08CA53A4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Nurcelli</dc:creator>
  <cp:keywords/>
  <dc:description/>
  <cp:lastModifiedBy>Helga Cela</cp:lastModifiedBy>
  <cp:revision>3</cp:revision>
  <cp:lastPrinted>2025-11-04T12:06:00Z</cp:lastPrinted>
  <dcterms:created xsi:type="dcterms:W3CDTF">2026-01-20T08:53:00Z</dcterms:created>
  <dcterms:modified xsi:type="dcterms:W3CDTF">2026-01-20T08:53:00Z</dcterms:modified>
</cp:coreProperties>
</file>